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7" w:rsidRDefault="007F3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М 6 класс</w:t>
      </w:r>
    </w:p>
    <w:p w:rsidR="007F3AA7" w:rsidRDefault="007F3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 (английский)</w:t>
      </w:r>
    </w:p>
    <w:p w:rsidR="00CF2FA4" w:rsidRPr="00E80186" w:rsidRDefault="00CF2FA4" w:rsidP="00CF2FA4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>Контрольная работа №1 по английскому языку  (</w:t>
      </w:r>
      <w:r w:rsidRPr="00E21178">
        <w:rPr>
          <w:rFonts w:ascii="Times New Roman" w:hAnsi="Times New Roman" w:cs="Times New Roman"/>
          <w:b/>
          <w:sz w:val="28"/>
          <w:szCs w:val="28"/>
        </w:rPr>
        <w:t>6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Pr="00E80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FA4" w:rsidRPr="00C1393E" w:rsidRDefault="00CF2FA4" w:rsidP="00CF2FA4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>Тест по разделам 1-2</w:t>
      </w:r>
    </w:p>
    <w:p w:rsidR="00CF2FA4" w:rsidRPr="00C1393E" w:rsidRDefault="00CF2FA4" w:rsidP="00CF2FA4">
      <w:pPr>
        <w:pStyle w:val="Default"/>
        <w:rPr>
          <w:sz w:val="28"/>
          <w:szCs w:val="28"/>
        </w:rPr>
      </w:pPr>
      <w:r w:rsidRPr="00C1393E">
        <w:rPr>
          <w:b/>
          <w:bCs/>
          <w:sz w:val="28"/>
          <w:szCs w:val="28"/>
        </w:rPr>
        <w:t xml:space="preserve">Цель: </w:t>
      </w:r>
      <w:r w:rsidRPr="00C1393E">
        <w:rPr>
          <w:sz w:val="28"/>
          <w:szCs w:val="28"/>
        </w:rPr>
        <w:t xml:space="preserve">оценка достижений учащимися планируемых результатов по разделам </w:t>
      </w:r>
      <w:r w:rsidRPr="00C1393E">
        <w:rPr>
          <w:b/>
          <w:bCs/>
          <w:sz w:val="28"/>
          <w:szCs w:val="28"/>
        </w:rPr>
        <w:t xml:space="preserve">УМК: </w:t>
      </w:r>
      <w:r w:rsidRPr="00C1393E">
        <w:rPr>
          <w:sz w:val="28"/>
          <w:szCs w:val="28"/>
        </w:rPr>
        <w:t xml:space="preserve">«Английский язык </w:t>
      </w:r>
      <w:r>
        <w:rPr>
          <w:sz w:val="28"/>
          <w:szCs w:val="28"/>
        </w:rPr>
        <w:t>6 класс</w:t>
      </w:r>
      <w:r w:rsidRPr="00C1393E">
        <w:rPr>
          <w:sz w:val="28"/>
          <w:szCs w:val="28"/>
        </w:rPr>
        <w:t xml:space="preserve">» </w:t>
      </w:r>
      <w:r>
        <w:rPr>
          <w:sz w:val="28"/>
          <w:szCs w:val="28"/>
        </w:rPr>
        <w:t>Ю.А. Комарова, И.В. Ларионова, К. Грейнжер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, вынесенные на проверку: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воспринимать на слух и выделять детали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ые и притяжательные местоимения</w:t>
      </w:r>
    </w:p>
    <w:p w:rsidR="00CF2FA4" w:rsidRPr="005F0CB1" w:rsidRDefault="00CF2FA4" w:rsidP="00CF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0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</w:p>
    <w:p w:rsidR="00CF2FA4" w:rsidRPr="00384AB5" w:rsidRDefault="00CF2FA4" w:rsidP="00CF2FA4">
      <w:pPr>
        <w:rPr>
          <w:rFonts w:ascii="Times New Roman" w:hAnsi="Times New Roman" w:cs="Times New Roman"/>
          <w:sz w:val="28"/>
          <w:szCs w:val="28"/>
        </w:rPr>
      </w:pPr>
      <w:r w:rsidRPr="005F0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просительные слова</w:t>
      </w:r>
    </w:p>
    <w:p w:rsidR="00CF2FA4" w:rsidRPr="005F0CB1" w:rsidRDefault="00CF2FA4" w:rsidP="00CF2FA4">
      <w:pPr>
        <w:rPr>
          <w:rFonts w:ascii="Times New Roman" w:hAnsi="Times New Roman" w:cs="Times New Roman"/>
          <w:sz w:val="28"/>
          <w:szCs w:val="28"/>
        </w:rPr>
      </w:pPr>
      <w:r w:rsidRPr="005F0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лагол</w:t>
      </w:r>
      <w:r w:rsidRPr="005F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F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5F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F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</w:p>
    <w:p w:rsidR="00CF2FA4" w:rsidRPr="005F0CB1" w:rsidRDefault="00CF2FA4" w:rsidP="00CF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сика на такие темы как: «Семья», «Страны», «Прилагательные. Описание людей»</w:t>
      </w:r>
      <w:r w:rsidRPr="005F0CB1">
        <w:rPr>
          <w:rFonts w:ascii="Times New Roman" w:hAnsi="Times New Roman" w:cs="Times New Roman"/>
          <w:sz w:val="28"/>
          <w:szCs w:val="28"/>
        </w:rPr>
        <w:t>.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азы повседневного общения</w:t>
      </w: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>Оценивание результатов: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  <w:r w:rsidRPr="00C1393E">
        <w:rPr>
          <w:rFonts w:ascii="Times New Roman" w:hAnsi="Times New Roman" w:cs="Times New Roman"/>
          <w:sz w:val="28"/>
          <w:szCs w:val="28"/>
        </w:rPr>
        <w:t>За каждый правильный ответ учащиеся получают 1 балл</w:t>
      </w:r>
      <w:r>
        <w:rPr>
          <w:rFonts w:ascii="Times New Roman" w:hAnsi="Times New Roman" w:cs="Times New Roman"/>
          <w:sz w:val="28"/>
          <w:szCs w:val="28"/>
        </w:rPr>
        <w:t>. Максимальное количество баллов: 4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0"/>
        <w:gridCol w:w="2303"/>
        <w:gridCol w:w="2868"/>
        <w:gridCol w:w="2120"/>
      </w:tblGrid>
      <w:tr w:rsidR="00CF2FA4" w:rsidTr="0060397B">
        <w:tc>
          <w:tcPr>
            <w:tcW w:w="2280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, № задания</w:t>
            </w:r>
          </w:p>
        </w:tc>
        <w:tc>
          <w:tcPr>
            <w:tcW w:w="2303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ценки</w:t>
            </w:r>
          </w:p>
        </w:tc>
        <w:tc>
          <w:tcPr>
            <w:tcW w:w="2868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ценки</w:t>
            </w:r>
          </w:p>
        </w:tc>
        <w:tc>
          <w:tcPr>
            <w:tcW w:w="2120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</w:tr>
      <w:tr w:rsidR="00CF2FA4" w:rsidTr="0060397B">
        <w:tc>
          <w:tcPr>
            <w:tcW w:w="2280" w:type="dxa"/>
          </w:tcPr>
          <w:p w:rsidR="00CF2FA4" w:rsidRPr="00333A23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2303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-  3 балла: пониженный – нет верных ответов;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– 1 верный ответ;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верных ответа;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верных ответа</w:t>
            </w:r>
          </w:p>
        </w:tc>
      </w:tr>
      <w:tr w:rsidR="00CF2FA4" w:rsidTr="0060397B">
        <w:tc>
          <w:tcPr>
            <w:tcW w:w="2280" w:type="dxa"/>
          </w:tcPr>
          <w:p w:rsidR="00CF2FA4" w:rsidRPr="00333A23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Лексико-</w:t>
            </w:r>
            <w:r w:rsidRPr="00333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й тест</w:t>
            </w:r>
          </w:p>
        </w:tc>
        <w:tc>
          <w:tcPr>
            <w:tcW w:w="2303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  (регулятивные и познавательные)</w:t>
            </w:r>
          </w:p>
        </w:tc>
        <w:tc>
          <w:tcPr>
            <w:tcW w:w="2868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ырехбалльна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ум –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: пониженный – менее 50% (11-17 баллов);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50% до 69% (18-25 баллов) Повышенный – от 70% до 90% (26-32 балла);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91% до 100% (33-36 баллов)</w:t>
            </w:r>
          </w:p>
        </w:tc>
      </w:tr>
      <w:tr w:rsidR="00CF2FA4" w:rsidTr="0060397B">
        <w:tc>
          <w:tcPr>
            <w:tcW w:w="2280" w:type="dxa"/>
            <w:vMerge w:val="restart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Чтение (задание №8)</w:t>
            </w:r>
          </w:p>
        </w:tc>
        <w:tc>
          <w:tcPr>
            <w:tcW w:w="2303" w:type="dxa"/>
            <w:vMerge w:val="restart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  <w:vMerge w:val="restart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5 баллов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-1 балл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балла базовый – 3 балла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4 балла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5 баллов</w:t>
            </w:r>
          </w:p>
        </w:tc>
      </w:tr>
      <w:tr w:rsidR="00CF2FA4" w:rsidTr="0060397B">
        <w:tc>
          <w:tcPr>
            <w:tcW w:w="2280" w:type="dxa"/>
            <w:vMerge/>
          </w:tcPr>
          <w:p w:rsidR="00CF2FA4" w:rsidRPr="00EF6882" w:rsidRDefault="00CF2FA4" w:rsidP="0060397B"/>
        </w:tc>
        <w:tc>
          <w:tcPr>
            <w:tcW w:w="2303" w:type="dxa"/>
            <w:vMerge/>
          </w:tcPr>
          <w:p w:rsidR="00CF2FA4" w:rsidRPr="00EF6882" w:rsidRDefault="00CF2FA4" w:rsidP="0060397B"/>
        </w:tc>
        <w:tc>
          <w:tcPr>
            <w:tcW w:w="2868" w:type="dxa"/>
            <w:vMerge/>
          </w:tcPr>
          <w:p w:rsidR="00CF2FA4" w:rsidRPr="00EF6882" w:rsidRDefault="00CF2FA4" w:rsidP="0060397B"/>
        </w:tc>
        <w:tc>
          <w:tcPr>
            <w:tcW w:w="2120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все задания: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44 балла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3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-30%)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1 балл – пониженный (31-49%)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-30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-70%)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-39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1-90%)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44 балл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1-100%)</w:t>
            </w:r>
          </w:p>
        </w:tc>
      </w:tr>
    </w:tbl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</w:rPr>
      </w:pPr>
    </w:p>
    <w:p w:rsidR="00CF2FA4" w:rsidRPr="00C1393E" w:rsidRDefault="00CF2FA4" w:rsidP="00CF2FA4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1 по английскому языку  (</w:t>
      </w:r>
      <w:r w:rsidRPr="0032765B">
        <w:rPr>
          <w:rFonts w:ascii="Times New Roman" w:hAnsi="Times New Roman" w:cs="Times New Roman"/>
          <w:b/>
          <w:sz w:val="28"/>
          <w:szCs w:val="28"/>
        </w:rPr>
        <w:t>6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CF2FA4" w:rsidRPr="00C1393E" w:rsidRDefault="00CF2FA4" w:rsidP="00CF2FA4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>Тест по разделам 1-2</w:t>
      </w:r>
    </w:p>
    <w:p w:rsidR="00CF2FA4" w:rsidRPr="000F3F62" w:rsidRDefault="00CF2FA4" w:rsidP="00CF2FA4">
      <w:pPr>
        <w:rPr>
          <w:rFonts w:ascii="Times New Roman" w:hAnsi="Times New Roman" w:cs="Times New Roman"/>
          <w:b/>
          <w:sz w:val="28"/>
          <w:szCs w:val="28"/>
        </w:rPr>
      </w:pPr>
    </w:p>
    <w:p w:rsidR="00CF2FA4" w:rsidRPr="00E80186" w:rsidRDefault="00CF2FA4" w:rsidP="00CF2F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Pr="00E80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учебник, аудиозапись №18)</w:t>
      </w:r>
    </w:p>
    <w:p w:rsidR="00CF2FA4" w:rsidRPr="005F0CB1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F0CB1">
        <w:rPr>
          <w:rFonts w:ascii="Times New Roman" w:hAnsi="Times New Roman" w:cs="Times New Roman"/>
          <w:b/>
          <w:sz w:val="28"/>
          <w:szCs w:val="28"/>
          <w:lang w:val="en-US"/>
        </w:rPr>
        <w:t>1.Listen</w:t>
      </w:r>
      <w:proofErr w:type="gramEnd"/>
      <w:r w:rsidRPr="005F0C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Emma describing her three cousins. Which people are they</w:t>
      </w:r>
      <w:proofErr w:type="gramStart"/>
      <w:r w:rsidRPr="005F0CB1">
        <w:rPr>
          <w:rFonts w:ascii="Times New Roman" w:hAnsi="Times New Roman" w:cs="Times New Roman"/>
          <w:b/>
          <w:sz w:val="28"/>
          <w:szCs w:val="28"/>
          <w:lang w:val="en-US"/>
        </w:rPr>
        <w:t>?:</w:t>
      </w:r>
      <w:proofErr w:type="gramEnd"/>
    </w:p>
    <w:p w:rsidR="00CF2FA4" w:rsidRPr="00A5648E" w:rsidRDefault="00CF2FA4" w:rsidP="00CF2FA4">
      <w:pPr>
        <w:pStyle w:val="a8"/>
        <w:numPr>
          <w:ilvl w:val="0"/>
          <w:numId w:val="4"/>
        </w:numPr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s Sam got green eyes? </w:t>
      </w:r>
    </w:p>
    <w:p w:rsidR="00CF2FA4" w:rsidRPr="0032765B" w:rsidRDefault="00CF2FA4" w:rsidP="00CF2FA4">
      <w:pPr>
        <w:pStyle w:val="a8"/>
        <w:numPr>
          <w:ilvl w:val="0"/>
          <w:numId w:val="4"/>
        </w:numPr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32765B">
        <w:rPr>
          <w:rFonts w:ascii="Times New Roman" w:hAnsi="Times New Roman" w:cs="Times New Roman"/>
          <w:sz w:val="28"/>
          <w:szCs w:val="28"/>
          <w:lang w:val="en-US"/>
        </w:rPr>
        <w:t xml:space="preserve">What colour is Charlie’s hair? </w:t>
      </w:r>
    </w:p>
    <w:p w:rsidR="00CF2FA4" w:rsidRPr="0032765B" w:rsidRDefault="00CF2FA4" w:rsidP="00CF2FA4">
      <w:pPr>
        <w:pStyle w:val="a8"/>
        <w:numPr>
          <w:ilvl w:val="0"/>
          <w:numId w:val="4"/>
        </w:numPr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765B">
        <w:rPr>
          <w:rFonts w:ascii="Times New Roman" w:hAnsi="Times New Roman" w:cs="Times New Roman"/>
          <w:sz w:val="28"/>
          <w:szCs w:val="28"/>
          <w:lang w:val="en-US"/>
        </w:rPr>
        <w:t xml:space="preserve">Is Sam tall? </w:t>
      </w: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Pr="005F0CB1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CB1">
        <w:rPr>
          <w:rFonts w:ascii="Times New Roman" w:hAnsi="Times New Roman" w:cs="Times New Roman"/>
          <w:b/>
          <w:sz w:val="28"/>
          <w:szCs w:val="28"/>
          <w:lang w:val="en-US"/>
        </w:rPr>
        <w:t>VOCABULARY</w:t>
      </w:r>
    </w:p>
    <w:p w:rsidR="00CF2FA4" w:rsidRPr="005F0CB1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CB1">
        <w:rPr>
          <w:rFonts w:ascii="Times New Roman" w:hAnsi="Times New Roman" w:cs="Times New Roman"/>
          <w:b/>
          <w:sz w:val="28"/>
          <w:szCs w:val="28"/>
          <w:lang w:val="en-US"/>
        </w:rPr>
        <w:t>2. Find five pairs. Then translate the words into your language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sad     new    difficult   interesting   happy   small   boring   easy   big</w:t>
      </w: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Pr="0065254B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5254B">
        <w:rPr>
          <w:rFonts w:ascii="Times New Roman" w:hAnsi="Times New Roman" w:cs="Times New Roman"/>
          <w:b/>
          <w:sz w:val="28"/>
          <w:szCs w:val="28"/>
          <w:lang w:val="en-US"/>
        </w:rPr>
        <w:t>3.Everyday</w:t>
      </w:r>
      <w:proofErr w:type="gramEnd"/>
      <w:r w:rsidRPr="006525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nglish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the correct respons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F2FA4" w:rsidRPr="00A04BC1" w:rsidTr="0060397B">
        <w:tc>
          <w:tcPr>
            <w:tcW w:w="4786" w:type="dxa"/>
          </w:tcPr>
          <w:p w:rsidR="00CF2FA4" w:rsidRPr="004F39EF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Where</w:t>
            </w:r>
          </w:p>
        </w:tc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old are you?</w:t>
            </w:r>
          </w:p>
        </w:tc>
      </w:tr>
      <w:tr w:rsidR="00CF2FA4" w:rsidRPr="000F3F62" w:rsidTr="0060397B">
        <w:tc>
          <w:tcPr>
            <w:tcW w:w="4786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How</w:t>
            </w:r>
          </w:p>
        </w:tc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is your favourite actor?</w:t>
            </w:r>
          </w:p>
        </w:tc>
      </w:tr>
      <w:tr w:rsidR="00CF2FA4" w:rsidRPr="00A04BC1" w:rsidTr="0060397B">
        <w:tc>
          <w:tcPr>
            <w:tcW w:w="4786" w:type="dxa"/>
          </w:tcPr>
          <w:p w:rsidR="00CF2FA4" w:rsidRPr="004F39EF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When</w:t>
            </w:r>
          </w:p>
        </w:tc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from?</w:t>
            </w:r>
          </w:p>
        </w:tc>
      </w:tr>
      <w:tr w:rsidR="00CF2FA4" w:rsidRPr="00A04BC1" w:rsidTr="0060397B">
        <w:tc>
          <w:tcPr>
            <w:tcW w:w="4786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What</w:t>
            </w:r>
          </w:p>
        </w:tc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is your birthday?</w:t>
            </w:r>
          </w:p>
        </w:tc>
      </w:tr>
      <w:tr w:rsidR="00CF2FA4" w:rsidRPr="000F3F62" w:rsidTr="0060397B">
        <w:trPr>
          <w:trHeight w:val="80"/>
        </w:trPr>
        <w:tc>
          <w:tcPr>
            <w:tcW w:w="4786" w:type="dxa"/>
          </w:tcPr>
          <w:p w:rsidR="00CF2FA4" w:rsidRPr="004F39EF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Who</w:t>
            </w:r>
          </w:p>
        </w:tc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is your teacher’s name?</w:t>
            </w:r>
          </w:p>
        </w:tc>
      </w:tr>
    </w:tbl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Pr="00C036E8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>4. Odd one out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mum/daughter/parents/hair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husband/tall/cousin/children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fair/eyes/dark/brown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Britain/Russian/The USA/Spain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ir/brown hair/short hair/fair hair</w:t>
      </w: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Pr="00C036E8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</w:p>
    <w:p w:rsidR="00CF2FA4" w:rsidRPr="00C036E8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questions.</w:t>
      </w:r>
    </w:p>
    <w:p w:rsidR="00CF2FA4" w:rsidRPr="0027008D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27008D">
        <w:rPr>
          <w:rFonts w:ascii="Times New Roman" w:hAnsi="Times New Roman" w:cs="Times New Roman"/>
          <w:sz w:val="28"/>
          <w:szCs w:val="28"/>
          <w:lang w:val="en-US"/>
        </w:rPr>
        <w:t>Ann/brown hair?</w:t>
      </w:r>
    </w:p>
    <w:p w:rsidR="00CF2FA4" w:rsidRPr="0027008D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08D">
        <w:rPr>
          <w:rFonts w:ascii="Times New Roman" w:hAnsi="Times New Roman" w:cs="Times New Roman"/>
          <w:sz w:val="28"/>
          <w:szCs w:val="28"/>
          <w:lang w:val="en-US"/>
        </w:rPr>
        <w:t>2. Bob and Carl/glasses?</w:t>
      </w:r>
    </w:p>
    <w:p w:rsidR="00CF2FA4" w:rsidRPr="0027008D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08D">
        <w:rPr>
          <w:rFonts w:ascii="Times New Roman" w:hAnsi="Times New Roman" w:cs="Times New Roman"/>
          <w:sz w:val="28"/>
          <w:szCs w:val="28"/>
          <w:lang w:val="en-US"/>
        </w:rPr>
        <w:t>3. Carl/green eyes?</w:t>
      </w:r>
    </w:p>
    <w:p w:rsidR="00CF2FA4" w:rsidRPr="0027008D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08D">
        <w:rPr>
          <w:rFonts w:ascii="Times New Roman" w:hAnsi="Times New Roman" w:cs="Times New Roman"/>
          <w:sz w:val="28"/>
          <w:szCs w:val="28"/>
          <w:lang w:val="en-US"/>
        </w:rPr>
        <w:t>4. Ann and Bob/long hair?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08D">
        <w:rPr>
          <w:rFonts w:ascii="Times New Roman" w:hAnsi="Times New Roman" w:cs="Times New Roman"/>
          <w:sz w:val="28"/>
          <w:szCs w:val="28"/>
          <w:lang w:val="en-US"/>
        </w:rPr>
        <w:t>5. Carl/fair hair?</w:t>
      </w: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te the sentences with the affirmative or negative form of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I/ a student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Australia and New Zealand/not/in Europe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New York/in the USA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Our president/not/from Scotland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Polish people/from Poland</w:t>
      </w: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ose the correct words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ohnny Depp is from the USA. </w:t>
      </w:r>
      <w:r w:rsidRPr="00A0751E">
        <w:rPr>
          <w:rFonts w:ascii="Times New Roman" w:hAnsi="Times New Roman" w:cs="Times New Roman"/>
          <w:b/>
          <w:sz w:val="28"/>
          <w:szCs w:val="28"/>
          <w:lang w:val="en-US"/>
        </w:rPr>
        <w:t>His/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rst language is English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My mum’s name is Sue. </w:t>
      </w:r>
      <w:r w:rsidRPr="00A0751E">
        <w:rPr>
          <w:rFonts w:ascii="Times New Roman" w:hAnsi="Times New Roman" w:cs="Times New Roman"/>
          <w:b/>
          <w:sz w:val="28"/>
          <w:szCs w:val="28"/>
          <w:lang w:val="en-US"/>
        </w:rPr>
        <w:t>Mine/</w:t>
      </w:r>
      <w:proofErr w:type="gramStart"/>
      <w:r w:rsidRPr="00A0751E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l.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We study English. </w:t>
      </w:r>
      <w:r w:rsidRPr="00A0751E">
        <w:rPr>
          <w:rFonts w:ascii="Times New Roman" w:hAnsi="Times New Roman" w:cs="Times New Roman"/>
          <w:b/>
          <w:sz w:val="28"/>
          <w:szCs w:val="28"/>
          <w:lang w:val="en-US"/>
        </w:rPr>
        <w:t>Our/ou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acher is called Ms Smith.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My </w:t>
      </w:r>
      <w:r w:rsidRPr="00A0751E">
        <w:rPr>
          <w:rFonts w:ascii="Times New Roman" w:hAnsi="Times New Roman" w:cs="Times New Roman"/>
          <w:b/>
          <w:sz w:val="28"/>
          <w:szCs w:val="28"/>
          <w:lang w:val="en-US"/>
        </w:rPr>
        <w:t>cousins’/cousin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s are Julie and Jill.</w:t>
      </w:r>
    </w:p>
    <w:p w:rsidR="00CF2FA4" w:rsidRDefault="00CF2FA4" w:rsidP="00CF2F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Their school is bigger than our/ours.</w:t>
      </w: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2FA4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47B9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CF2FA4" w:rsidRPr="0052565D" w:rsidRDefault="00CF2FA4" w:rsidP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. Read the text and choose the correct answer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CF2FA4" w:rsidRPr="000F3F62" w:rsidTr="0060397B">
        <w:tc>
          <w:tcPr>
            <w:tcW w:w="9180" w:type="dxa"/>
          </w:tcPr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lastRenderedPageBreak/>
              <w:t>1.How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many prizes have mother and daughter got?</w:t>
            </w:r>
          </w:p>
          <w:p w:rsidR="00CF2FA4" w:rsidRDefault="00CF2FA4" w:rsidP="00CF2FA4">
            <w:pPr>
              <w:pStyle w:val="ab"/>
              <w:numPr>
                <w:ilvl w:val="0"/>
                <w:numId w:val="2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wo   b.three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2.How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many brothers and sisters has Ayita got?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one brother and one sister           b.one brother and no sisters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 Have Ayita and her mum got feathers in their costumes?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 Yes, they have    b. No, they haven’t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 Has the Res Earth Festival got a procession?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 Yes, it has    b. No, it hasn’t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5.Hav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yita’s brother and his friends got instruments called guitars?</w:t>
            </w:r>
          </w:p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 Yes, they have   b. No, they haven’t</w:t>
            </w:r>
          </w:p>
          <w:p w:rsidR="00CF2FA4" w:rsidRPr="00C66172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</w:p>
        </w:tc>
      </w:tr>
      <w:tr w:rsidR="00CF2FA4" w:rsidTr="0060397B">
        <w:tc>
          <w:tcPr>
            <w:tcW w:w="9180" w:type="dxa"/>
          </w:tcPr>
          <w:p w:rsidR="00CF2FA4" w:rsidRDefault="00CF2FA4" w:rsidP="0060397B">
            <w:pPr>
              <w:pStyle w:val="ab"/>
              <w:rPr>
                <w:sz w:val="28"/>
                <w:szCs w:val="28"/>
                <w:lang w:val="en-US"/>
              </w:rPr>
            </w:pPr>
            <w:r w:rsidRPr="0052565D">
              <w:rPr>
                <w:noProof/>
                <w:sz w:val="28"/>
                <w:szCs w:val="28"/>
              </w:rPr>
              <w:drawing>
                <wp:inline distT="0" distB="0" distL="0" distR="0" wp14:anchorId="377D4EDB" wp14:editId="5D46F243">
                  <wp:extent cx="5734050" cy="4219575"/>
                  <wp:effectExtent l="19050" t="0" r="0" b="0"/>
                  <wp:docPr id="4" name="Рисунок 1" descr="C:\Documents and Settings\Administrator\Desktop\school\От Журавлевой ОА\6\b7fe4f99cf7252f80420d4719269a3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school\От Журавлевой ОА\6\b7fe4f99cf7252f80420d4719269a3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FA4" w:rsidRPr="00C66172" w:rsidRDefault="00CF2FA4" w:rsidP="00CF2FA4">
      <w:pPr>
        <w:pStyle w:val="ab"/>
        <w:rPr>
          <w:sz w:val="28"/>
          <w:szCs w:val="28"/>
          <w:lang w:val="en-US"/>
        </w:rPr>
      </w:pPr>
    </w:p>
    <w:p w:rsidR="00CF2FA4" w:rsidRDefault="00CF2FA4" w:rsidP="00CF2FA4">
      <w:pPr>
        <w:pStyle w:val="ab"/>
        <w:jc w:val="center"/>
        <w:rPr>
          <w:b/>
          <w:sz w:val="28"/>
          <w:szCs w:val="28"/>
          <w:lang w:val="en-US"/>
        </w:rPr>
      </w:pPr>
      <w:r w:rsidRPr="00C44EFB">
        <w:rPr>
          <w:b/>
          <w:sz w:val="28"/>
          <w:szCs w:val="28"/>
          <w:lang w:val="en-US"/>
        </w:rPr>
        <w:t>Key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2FA4" w:rsidRPr="0052565D" w:rsidTr="0060397B"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ING</w:t>
            </w:r>
            <w:r w:rsidRPr="00C561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 max 3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F2FA4" w:rsidRPr="00A04BC1" w:rsidTr="0060397B"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5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CF2FA4" w:rsidRPr="0032765B" w:rsidRDefault="00CF2FA4" w:rsidP="00CF2FA4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o, she hasn’t</w:t>
            </w:r>
          </w:p>
          <w:p w:rsidR="00CF2FA4" w:rsidRPr="0032765B" w:rsidRDefault="00CF2FA4" w:rsidP="00CF2FA4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’s got black hair</w:t>
            </w:r>
          </w:p>
          <w:p w:rsidR="00CF2FA4" w:rsidRPr="0032765B" w:rsidRDefault="00CF2FA4" w:rsidP="00CF2FA4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s, she is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5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3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C   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 A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D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E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B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F2FA4" w:rsidRPr="000F3F62" w:rsidTr="0060397B">
        <w:tc>
          <w:tcPr>
            <w:tcW w:w="4785" w:type="dxa"/>
          </w:tcPr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 – max 21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d-new    sad-happy   difficult-easy   small-big   interesting-boring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4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 hair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 tall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eyes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Russian</w:t>
            </w:r>
          </w:p>
          <w:p w:rsidR="00CF2FA4" w:rsidRPr="005F0CB1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 Short hair</w:t>
            </w:r>
          </w:p>
          <w:p w:rsidR="00CF2FA4" w:rsidRPr="005F0CB1" w:rsidRDefault="00CF2FA4" w:rsidP="0060397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F2FA4" w:rsidRPr="0052565D" w:rsidTr="0060397B">
        <w:tc>
          <w:tcPr>
            <w:tcW w:w="4785" w:type="dxa"/>
          </w:tcPr>
          <w:p w:rsidR="00CF2FA4" w:rsidRPr="000F3F6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R max 15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5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 Has Ann got brown hair?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 Have Bob and Carl got glasses?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Has Carl got green eyes?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 Have Ann and Bob got long hair?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 Has Carl got fair hair?</w:t>
            </w:r>
          </w:p>
          <w:p w:rsidR="00CF2FA4" w:rsidRPr="00114CCE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F2FA4" w:rsidRPr="0052565D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 – max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5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8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b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b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a</w:t>
            </w:r>
          </w:p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a</w:t>
            </w:r>
          </w:p>
          <w:p w:rsidR="00CF2FA4" w:rsidRPr="00114CCE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b</w:t>
            </w:r>
          </w:p>
        </w:tc>
      </w:tr>
      <w:tr w:rsidR="00CF2FA4" w:rsidTr="0060397B"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6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 I am a student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 Australia and New Zealand are not in Europe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New York is in the USA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 Our president is not from Scotland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 Polish people are from Poland</w:t>
            </w:r>
          </w:p>
          <w:p w:rsidR="00CF2FA4" w:rsidRPr="00114CCE" w:rsidRDefault="00CF2FA4" w:rsidP="0060397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F2FA4" w:rsidTr="0060397B">
        <w:tc>
          <w:tcPr>
            <w:tcW w:w="4785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 His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 Mine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Our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 Cousins’</w:t>
            </w:r>
          </w:p>
          <w:p w:rsidR="00CF2FA4" w:rsidRPr="00C66172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61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 Ours</w:t>
            </w:r>
          </w:p>
          <w:p w:rsidR="00CF2FA4" w:rsidRPr="00114CCE" w:rsidRDefault="00CF2FA4" w:rsidP="0060397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F2FA4" w:rsidRDefault="00CF2FA4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F2FA4" w:rsidRPr="00C44EFB" w:rsidRDefault="00CF2FA4" w:rsidP="00CF2FA4">
      <w:pPr>
        <w:pStyle w:val="ab"/>
        <w:rPr>
          <w:sz w:val="28"/>
          <w:szCs w:val="28"/>
          <w:lang w:val="en-US"/>
        </w:rPr>
      </w:pPr>
    </w:p>
    <w:p w:rsidR="00CF2FA4" w:rsidRDefault="00CF2FA4" w:rsidP="00CF2FA4">
      <w:pPr>
        <w:pStyle w:val="ab"/>
        <w:rPr>
          <w:sz w:val="28"/>
          <w:szCs w:val="28"/>
          <w:lang w:val="en-US"/>
        </w:rPr>
      </w:pPr>
    </w:p>
    <w:p w:rsidR="00CF2FA4" w:rsidRPr="00C44EFB" w:rsidRDefault="00CF2FA4" w:rsidP="00CF2FA4">
      <w:pPr>
        <w:pStyle w:val="ab"/>
        <w:rPr>
          <w:sz w:val="28"/>
          <w:szCs w:val="28"/>
          <w:lang w:val="en-US"/>
        </w:rPr>
      </w:pPr>
    </w:p>
    <w:p w:rsidR="00CF2FA4" w:rsidRPr="00CD30FE" w:rsidRDefault="00CF2FA4" w:rsidP="00CF2FA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F2FA4" w:rsidRDefault="00CF2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559D8" w:rsidRPr="00E80186" w:rsidRDefault="00C1393E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</w:t>
      </w:r>
      <w:r w:rsidR="00D31D8B">
        <w:rPr>
          <w:rFonts w:ascii="Times New Roman" w:hAnsi="Times New Roman" w:cs="Times New Roman"/>
          <w:b/>
          <w:sz w:val="28"/>
          <w:szCs w:val="28"/>
        </w:rPr>
        <w:t>2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 (</w:t>
      </w:r>
      <w:r w:rsidR="00FC7D7C">
        <w:rPr>
          <w:rFonts w:ascii="Times New Roman" w:hAnsi="Times New Roman" w:cs="Times New Roman"/>
          <w:b/>
          <w:sz w:val="28"/>
          <w:szCs w:val="28"/>
        </w:rPr>
        <w:t>6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C1393E" w:rsidRPr="00C1393E" w:rsidRDefault="00D31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разделам 3-4</w:t>
      </w:r>
    </w:p>
    <w:p w:rsidR="00C1393E" w:rsidRPr="00C1393E" w:rsidRDefault="00C1393E" w:rsidP="00C1393E">
      <w:pPr>
        <w:pStyle w:val="Default"/>
        <w:rPr>
          <w:sz w:val="28"/>
          <w:szCs w:val="28"/>
        </w:rPr>
      </w:pPr>
      <w:r w:rsidRPr="00C1393E">
        <w:rPr>
          <w:b/>
          <w:bCs/>
          <w:sz w:val="28"/>
          <w:szCs w:val="28"/>
        </w:rPr>
        <w:t xml:space="preserve">Цель: </w:t>
      </w:r>
      <w:r w:rsidRPr="00C1393E">
        <w:rPr>
          <w:sz w:val="28"/>
          <w:szCs w:val="28"/>
        </w:rPr>
        <w:t xml:space="preserve">оценка достижений учащимися планируемых результатов по разделам </w:t>
      </w:r>
      <w:r w:rsidRPr="00C1393E">
        <w:rPr>
          <w:b/>
          <w:bCs/>
          <w:sz w:val="28"/>
          <w:szCs w:val="28"/>
        </w:rPr>
        <w:t xml:space="preserve">УМК: </w:t>
      </w:r>
      <w:r w:rsidRPr="00C1393E">
        <w:rPr>
          <w:sz w:val="28"/>
          <w:szCs w:val="28"/>
        </w:rPr>
        <w:t>«Английский язык 5</w:t>
      </w:r>
      <w:r>
        <w:rPr>
          <w:sz w:val="28"/>
          <w:szCs w:val="28"/>
        </w:rPr>
        <w:t xml:space="preserve"> класс</w:t>
      </w:r>
      <w:r w:rsidRPr="00C1393E">
        <w:rPr>
          <w:sz w:val="28"/>
          <w:szCs w:val="28"/>
        </w:rPr>
        <w:t xml:space="preserve">» </w:t>
      </w:r>
      <w:r>
        <w:rPr>
          <w:sz w:val="28"/>
          <w:szCs w:val="28"/>
        </w:rPr>
        <w:t>Ю.А. Комарова, И.В. Ларионова, К. Грейнжер</w:t>
      </w:r>
    </w:p>
    <w:p w:rsidR="00C1393E" w:rsidRDefault="00C1393E" w:rsidP="00C1393E">
      <w:pPr>
        <w:rPr>
          <w:rFonts w:ascii="Times New Roman" w:hAnsi="Times New Roman" w:cs="Times New Roman"/>
          <w:sz w:val="28"/>
          <w:szCs w:val="28"/>
        </w:rPr>
      </w:pPr>
    </w:p>
    <w:p w:rsidR="00C1393E" w:rsidRDefault="00C1393E" w:rsidP="00C1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, вынесенные на проверку:</w:t>
      </w:r>
    </w:p>
    <w:p w:rsidR="00C1393E" w:rsidRDefault="00C1393E" w:rsidP="00C1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воспринимать на слух и выделять детали</w:t>
      </w:r>
    </w:p>
    <w:p w:rsidR="00C1393E" w:rsidRPr="008D0587" w:rsidRDefault="00C1393E" w:rsidP="00C1393E">
      <w:pPr>
        <w:rPr>
          <w:rFonts w:ascii="Times New Roman" w:hAnsi="Times New Roman" w:cs="Times New Roman"/>
          <w:sz w:val="28"/>
          <w:szCs w:val="28"/>
        </w:rPr>
      </w:pPr>
      <w:r w:rsidRPr="008D0587">
        <w:rPr>
          <w:rFonts w:ascii="Times New Roman" w:hAnsi="Times New Roman" w:cs="Times New Roman"/>
          <w:sz w:val="28"/>
          <w:szCs w:val="28"/>
        </w:rPr>
        <w:t>-</w:t>
      </w:r>
      <w:r w:rsidR="00DD7B22" w:rsidRPr="008D0587">
        <w:rPr>
          <w:rFonts w:ascii="Times New Roman" w:hAnsi="Times New Roman" w:cs="Times New Roman"/>
          <w:sz w:val="28"/>
          <w:szCs w:val="28"/>
        </w:rPr>
        <w:t xml:space="preserve"> </w:t>
      </w:r>
      <w:r w:rsidR="00DD7B22">
        <w:rPr>
          <w:rFonts w:ascii="Times New Roman" w:hAnsi="Times New Roman" w:cs="Times New Roman"/>
          <w:sz w:val="28"/>
          <w:szCs w:val="28"/>
        </w:rPr>
        <w:t>врем</w:t>
      </w:r>
      <w:r w:rsidR="00FC7D7C">
        <w:rPr>
          <w:rFonts w:ascii="Times New Roman" w:hAnsi="Times New Roman" w:cs="Times New Roman"/>
          <w:sz w:val="28"/>
          <w:szCs w:val="28"/>
        </w:rPr>
        <w:t>я</w:t>
      </w:r>
      <w:r w:rsidR="00DD7B22" w:rsidRPr="008D0587">
        <w:rPr>
          <w:rFonts w:ascii="Times New Roman" w:hAnsi="Times New Roman" w:cs="Times New Roman"/>
          <w:sz w:val="28"/>
          <w:szCs w:val="28"/>
        </w:rPr>
        <w:t xml:space="preserve"> </w:t>
      </w:r>
      <w:r w:rsidR="00DD7B2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DD7B22" w:rsidRPr="008D0587">
        <w:rPr>
          <w:rFonts w:ascii="Times New Roman" w:hAnsi="Times New Roman" w:cs="Times New Roman"/>
          <w:sz w:val="28"/>
          <w:szCs w:val="28"/>
        </w:rPr>
        <w:t xml:space="preserve"> </w:t>
      </w:r>
      <w:r w:rsidR="00DD7B2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DD7B22" w:rsidRPr="008D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B22" w:rsidRDefault="00DD7B22" w:rsidP="00C1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587">
        <w:rPr>
          <w:rFonts w:ascii="Times New Roman" w:hAnsi="Times New Roman" w:cs="Times New Roman"/>
          <w:sz w:val="28"/>
          <w:szCs w:val="28"/>
        </w:rPr>
        <w:t xml:space="preserve">личные и </w:t>
      </w:r>
      <w:r w:rsidR="00FC7D7C">
        <w:rPr>
          <w:rFonts w:ascii="Times New Roman" w:hAnsi="Times New Roman" w:cs="Times New Roman"/>
          <w:sz w:val="28"/>
          <w:szCs w:val="28"/>
        </w:rPr>
        <w:t>объектные местоимения</w:t>
      </w:r>
    </w:p>
    <w:p w:rsidR="00FC7D7C" w:rsidRPr="007F3AA7" w:rsidRDefault="00FC7D7C" w:rsidP="00C1393E">
      <w:pPr>
        <w:rPr>
          <w:rFonts w:ascii="Times New Roman" w:hAnsi="Times New Roman" w:cs="Times New Roman"/>
          <w:sz w:val="28"/>
          <w:szCs w:val="28"/>
        </w:rPr>
      </w:pPr>
      <w:r w:rsidRPr="007F3A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7F3A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te</w:t>
      </w:r>
      <w:r w:rsidRPr="007F3A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7F3AA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F3AA7">
        <w:rPr>
          <w:rFonts w:ascii="Times New Roman" w:hAnsi="Times New Roman" w:cs="Times New Roman"/>
          <w:sz w:val="28"/>
          <w:szCs w:val="28"/>
        </w:rPr>
        <w:t>)+-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</w:p>
    <w:p w:rsidR="00341959" w:rsidRPr="00341959" w:rsidRDefault="00341959" w:rsidP="00C1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сика на такие темы как: «</w:t>
      </w:r>
      <w:r w:rsidR="00DD7B22">
        <w:rPr>
          <w:rFonts w:ascii="Times New Roman" w:hAnsi="Times New Roman" w:cs="Times New Roman"/>
          <w:sz w:val="28"/>
          <w:szCs w:val="28"/>
        </w:rPr>
        <w:t>Повседневные дела</w:t>
      </w:r>
      <w:r>
        <w:rPr>
          <w:rFonts w:ascii="Times New Roman" w:hAnsi="Times New Roman" w:cs="Times New Roman"/>
          <w:sz w:val="28"/>
          <w:szCs w:val="28"/>
        </w:rPr>
        <w:t xml:space="preserve">», «Школьные </w:t>
      </w:r>
      <w:r w:rsidR="00FC7D7C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D7B22">
        <w:rPr>
          <w:rFonts w:ascii="Times New Roman" w:hAnsi="Times New Roman" w:cs="Times New Roman"/>
          <w:sz w:val="28"/>
          <w:szCs w:val="28"/>
        </w:rPr>
        <w:t>«</w:t>
      </w:r>
      <w:r w:rsidR="00FC7D7C">
        <w:rPr>
          <w:rFonts w:ascii="Times New Roman" w:hAnsi="Times New Roman" w:cs="Times New Roman"/>
          <w:sz w:val="28"/>
          <w:szCs w:val="28"/>
        </w:rPr>
        <w:t>Свободное время».</w:t>
      </w:r>
    </w:p>
    <w:p w:rsidR="00C1393E" w:rsidRDefault="00C1393E" w:rsidP="00C1393E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>Оценивание результатов:</w:t>
      </w:r>
    </w:p>
    <w:p w:rsidR="00C1393E" w:rsidRDefault="00C1393E" w:rsidP="00C1393E">
      <w:pPr>
        <w:rPr>
          <w:rFonts w:ascii="Times New Roman" w:hAnsi="Times New Roman" w:cs="Times New Roman"/>
          <w:sz w:val="28"/>
          <w:szCs w:val="28"/>
        </w:rPr>
      </w:pPr>
      <w:r w:rsidRPr="00C1393E">
        <w:rPr>
          <w:rFonts w:ascii="Times New Roman" w:hAnsi="Times New Roman" w:cs="Times New Roman"/>
          <w:sz w:val="28"/>
          <w:szCs w:val="28"/>
        </w:rPr>
        <w:t>За каждый правильный ответ учащиеся получают 1 балл</w:t>
      </w:r>
      <w:r>
        <w:rPr>
          <w:rFonts w:ascii="Times New Roman" w:hAnsi="Times New Roman" w:cs="Times New Roman"/>
          <w:sz w:val="28"/>
          <w:szCs w:val="28"/>
        </w:rPr>
        <w:t>. Максимальное количество баллов: 4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0"/>
        <w:gridCol w:w="2303"/>
        <w:gridCol w:w="2868"/>
        <w:gridCol w:w="2120"/>
      </w:tblGrid>
      <w:tr w:rsidR="00C1393E" w:rsidTr="00EC1E2E">
        <w:tc>
          <w:tcPr>
            <w:tcW w:w="2280" w:type="dxa"/>
          </w:tcPr>
          <w:p w:rsidR="00C1393E" w:rsidRDefault="00C1393E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, № задания</w:t>
            </w:r>
          </w:p>
        </w:tc>
        <w:tc>
          <w:tcPr>
            <w:tcW w:w="2303" w:type="dxa"/>
          </w:tcPr>
          <w:p w:rsidR="00C1393E" w:rsidRDefault="00C1393E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ценки</w:t>
            </w:r>
          </w:p>
        </w:tc>
        <w:tc>
          <w:tcPr>
            <w:tcW w:w="2868" w:type="dxa"/>
          </w:tcPr>
          <w:p w:rsidR="00C1393E" w:rsidRDefault="00C1393E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ценки</w:t>
            </w:r>
          </w:p>
        </w:tc>
        <w:tc>
          <w:tcPr>
            <w:tcW w:w="2120" w:type="dxa"/>
          </w:tcPr>
          <w:p w:rsidR="00C1393E" w:rsidRDefault="00C1393E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</w:tr>
      <w:tr w:rsidR="00C1393E" w:rsidTr="00EC1E2E">
        <w:tc>
          <w:tcPr>
            <w:tcW w:w="2280" w:type="dxa"/>
          </w:tcPr>
          <w:p w:rsidR="00C1393E" w:rsidRPr="00333A23" w:rsidRDefault="00333A23" w:rsidP="003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2303" w:type="dxa"/>
          </w:tcPr>
          <w:p w:rsidR="00C1393E" w:rsidRDefault="00333A23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</w:tcPr>
          <w:p w:rsidR="00C1393E" w:rsidRDefault="00333A23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C1393E" w:rsidRDefault="00333A23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-  3 балла: пониженный – нет верных ответов;</w:t>
            </w:r>
          </w:p>
          <w:p w:rsidR="00333A23" w:rsidRDefault="00333A23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– 1 верный ответ;</w:t>
            </w:r>
          </w:p>
          <w:p w:rsidR="00333A23" w:rsidRDefault="00333A23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верных ответа;</w:t>
            </w:r>
          </w:p>
          <w:p w:rsidR="00333A23" w:rsidRDefault="00333A23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верных ответа</w:t>
            </w:r>
          </w:p>
        </w:tc>
      </w:tr>
      <w:tr w:rsidR="00333A23" w:rsidTr="00EC1E2E">
        <w:tc>
          <w:tcPr>
            <w:tcW w:w="2280" w:type="dxa"/>
          </w:tcPr>
          <w:p w:rsidR="00333A23" w:rsidRPr="00333A23" w:rsidRDefault="00333A23" w:rsidP="003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2303" w:type="dxa"/>
          </w:tcPr>
          <w:p w:rsidR="00333A23" w:rsidRDefault="00333A23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</w:tcPr>
          <w:p w:rsidR="00333A23" w:rsidRDefault="00333A23" w:rsidP="00537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333A23" w:rsidRDefault="00333A23" w:rsidP="003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– 36 баллов: пониженный – менее 50% (11-17 баллов);</w:t>
            </w:r>
          </w:p>
          <w:p w:rsidR="00333A23" w:rsidRDefault="00333A23" w:rsidP="003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50% до 69% (18-25 балл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ный – от 70% до 90% (26-32 балла);</w:t>
            </w:r>
          </w:p>
          <w:p w:rsidR="00333A23" w:rsidRDefault="00333A23" w:rsidP="003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91% до 100% (33-36 баллов)</w:t>
            </w:r>
          </w:p>
        </w:tc>
      </w:tr>
      <w:tr w:rsidR="00EF6882" w:rsidTr="00EC1E2E">
        <w:tc>
          <w:tcPr>
            <w:tcW w:w="2280" w:type="dxa"/>
            <w:vMerge w:val="restart"/>
          </w:tcPr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Чтение (задание №8)</w:t>
            </w:r>
          </w:p>
        </w:tc>
        <w:tc>
          <w:tcPr>
            <w:tcW w:w="2303" w:type="dxa"/>
            <w:vMerge w:val="restart"/>
          </w:tcPr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  <w:vMerge w:val="restart"/>
          </w:tcPr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5 баллов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-1 балл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балла базовый – 3 балла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4 балла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5 баллов</w:t>
            </w:r>
          </w:p>
        </w:tc>
      </w:tr>
      <w:tr w:rsidR="00EF6882" w:rsidTr="00EC1E2E">
        <w:tc>
          <w:tcPr>
            <w:tcW w:w="2280" w:type="dxa"/>
            <w:vMerge/>
          </w:tcPr>
          <w:p w:rsidR="00EF6882" w:rsidRPr="00EF6882" w:rsidRDefault="00EF6882" w:rsidP="00EF6882"/>
        </w:tc>
        <w:tc>
          <w:tcPr>
            <w:tcW w:w="2303" w:type="dxa"/>
            <w:vMerge/>
          </w:tcPr>
          <w:p w:rsidR="00EF6882" w:rsidRPr="00EF6882" w:rsidRDefault="00EF6882" w:rsidP="00EF6882"/>
        </w:tc>
        <w:tc>
          <w:tcPr>
            <w:tcW w:w="2868" w:type="dxa"/>
            <w:vMerge/>
          </w:tcPr>
          <w:p w:rsidR="00EF6882" w:rsidRPr="00EF6882" w:rsidRDefault="00EF6882" w:rsidP="00EF6882"/>
        </w:tc>
        <w:tc>
          <w:tcPr>
            <w:tcW w:w="2120" w:type="dxa"/>
          </w:tcPr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все задания: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44 балла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3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-30%)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1 балл – пониженный (31-49%)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-30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-70%)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-39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1-90%)</w:t>
            </w:r>
          </w:p>
          <w:p w:rsidR="00EF6882" w:rsidRDefault="00EF6882" w:rsidP="00C1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44 балл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1-100%)</w:t>
            </w:r>
          </w:p>
        </w:tc>
      </w:tr>
    </w:tbl>
    <w:p w:rsidR="00C1393E" w:rsidRDefault="00C1393E" w:rsidP="00C1393E">
      <w:pPr>
        <w:rPr>
          <w:rFonts w:ascii="Times New Roman" w:hAnsi="Times New Roman" w:cs="Times New Roman"/>
          <w:sz w:val="28"/>
          <w:szCs w:val="28"/>
        </w:rPr>
      </w:pPr>
    </w:p>
    <w:p w:rsidR="00EF6882" w:rsidRDefault="00EF6882" w:rsidP="00C1393E">
      <w:pPr>
        <w:rPr>
          <w:rFonts w:ascii="Times New Roman" w:hAnsi="Times New Roman" w:cs="Times New Roman"/>
          <w:sz w:val="28"/>
          <w:szCs w:val="28"/>
        </w:rPr>
      </w:pPr>
    </w:p>
    <w:p w:rsidR="00EF6882" w:rsidRDefault="00EF6882" w:rsidP="00C1393E">
      <w:pPr>
        <w:rPr>
          <w:rFonts w:ascii="Times New Roman" w:hAnsi="Times New Roman" w:cs="Times New Roman"/>
          <w:sz w:val="28"/>
          <w:szCs w:val="28"/>
        </w:rPr>
      </w:pPr>
    </w:p>
    <w:p w:rsidR="00EF6882" w:rsidRPr="00CF2FA4" w:rsidRDefault="00EF6882" w:rsidP="00C1393E">
      <w:pPr>
        <w:rPr>
          <w:rFonts w:ascii="Times New Roman" w:hAnsi="Times New Roman" w:cs="Times New Roman"/>
          <w:sz w:val="28"/>
          <w:szCs w:val="28"/>
        </w:rPr>
      </w:pPr>
    </w:p>
    <w:p w:rsidR="00B52D6F" w:rsidRPr="00CF2FA4" w:rsidRDefault="00B52D6F" w:rsidP="00C1393E">
      <w:pPr>
        <w:rPr>
          <w:rFonts w:ascii="Times New Roman" w:hAnsi="Times New Roman" w:cs="Times New Roman"/>
          <w:sz w:val="28"/>
          <w:szCs w:val="28"/>
        </w:rPr>
      </w:pPr>
    </w:p>
    <w:p w:rsidR="00B52D6F" w:rsidRPr="00CF2FA4" w:rsidRDefault="00B52D6F" w:rsidP="00C1393E">
      <w:pPr>
        <w:rPr>
          <w:rFonts w:ascii="Times New Roman" w:hAnsi="Times New Roman" w:cs="Times New Roman"/>
          <w:sz w:val="28"/>
          <w:szCs w:val="28"/>
        </w:rPr>
      </w:pPr>
    </w:p>
    <w:p w:rsidR="00CD0170" w:rsidRPr="00CF2FA4" w:rsidRDefault="00CD0170" w:rsidP="00EF6882">
      <w:pPr>
        <w:rPr>
          <w:rFonts w:ascii="Times New Roman" w:hAnsi="Times New Roman" w:cs="Times New Roman"/>
          <w:b/>
          <w:sz w:val="28"/>
          <w:szCs w:val="28"/>
        </w:rPr>
      </w:pPr>
    </w:p>
    <w:p w:rsidR="00EF6882" w:rsidRPr="00C1393E" w:rsidRDefault="00EF6882" w:rsidP="00EF6882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</w:t>
      </w:r>
      <w:r w:rsidR="00D31D8B">
        <w:rPr>
          <w:rFonts w:ascii="Times New Roman" w:hAnsi="Times New Roman" w:cs="Times New Roman"/>
          <w:b/>
          <w:sz w:val="28"/>
          <w:szCs w:val="28"/>
        </w:rPr>
        <w:t>2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 (</w:t>
      </w:r>
      <w:r w:rsidR="00664837">
        <w:rPr>
          <w:rFonts w:ascii="Times New Roman" w:hAnsi="Times New Roman" w:cs="Times New Roman"/>
          <w:b/>
          <w:sz w:val="28"/>
          <w:szCs w:val="28"/>
        </w:rPr>
        <w:t>6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F6882" w:rsidRPr="00C1393E" w:rsidRDefault="00EF6882" w:rsidP="00EF6882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 xml:space="preserve">Тест по разделам </w:t>
      </w:r>
      <w:r w:rsidR="00D31D8B">
        <w:rPr>
          <w:rFonts w:ascii="Times New Roman" w:hAnsi="Times New Roman" w:cs="Times New Roman"/>
          <w:b/>
          <w:sz w:val="28"/>
          <w:szCs w:val="28"/>
        </w:rPr>
        <w:t>3-4</w:t>
      </w:r>
    </w:p>
    <w:p w:rsidR="00EF6882" w:rsidRPr="00E80186" w:rsidRDefault="003B47B9" w:rsidP="00C13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="00C5613C" w:rsidRPr="00E80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186">
        <w:rPr>
          <w:rFonts w:ascii="Times New Roman" w:hAnsi="Times New Roman" w:cs="Times New Roman"/>
          <w:b/>
          <w:sz w:val="28"/>
          <w:szCs w:val="28"/>
        </w:rPr>
        <w:t>(учебник, аудиозапись №</w:t>
      </w:r>
      <w:r w:rsidR="00D610AB">
        <w:rPr>
          <w:rFonts w:ascii="Times New Roman" w:hAnsi="Times New Roman" w:cs="Times New Roman"/>
          <w:b/>
          <w:sz w:val="28"/>
          <w:szCs w:val="28"/>
        </w:rPr>
        <w:t>27</w:t>
      </w:r>
      <w:r w:rsidR="00E80186">
        <w:rPr>
          <w:rFonts w:ascii="Times New Roman" w:hAnsi="Times New Roman" w:cs="Times New Roman"/>
          <w:b/>
          <w:sz w:val="28"/>
          <w:szCs w:val="28"/>
        </w:rPr>
        <w:t>)</w:t>
      </w:r>
    </w:p>
    <w:p w:rsidR="00C5613C" w:rsidRPr="00CD0170" w:rsidRDefault="00A5648E" w:rsidP="00A564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D0170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C5613C" w:rsidRPr="00CD0170">
        <w:rPr>
          <w:rFonts w:ascii="Times New Roman" w:hAnsi="Times New Roman" w:cs="Times New Roman"/>
          <w:b/>
          <w:sz w:val="28"/>
          <w:szCs w:val="28"/>
          <w:lang w:val="en-US"/>
        </w:rPr>
        <w:t>Listen</w:t>
      </w:r>
      <w:proofErr w:type="gramEnd"/>
      <w:r w:rsidR="00C5613C" w:rsidRPr="00CD01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</w:t>
      </w:r>
      <w:r w:rsidR="00D610AB" w:rsidRPr="00CD0170">
        <w:rPr>
          <w:rFonts w:ascii="Times New Roman" w:hAnsi="Times New Roman" w:cs="Times New Roman"/>
          <w:b/>
          <w:sz w:val="28"/>
          <w:szCs w:val="28"/>
          <w:lang w:val="en-US"/>
        </w:rPr>
        <w:t>Emma and write Saturday or Sunday for each activity</w:t>
      </w:r>
      <w:r w:rsidR="007D6694" w:rsidRPr="00CD017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D6694" w:rsidRPr="00A5648E" w:rsidRDefault="00D610AB" w:rsidP="007D6694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football</w:t>
      </w:r>
    </w:p>
    <w:p w:rsidR="007D6694" w:rsidRPr="001B1F3A" w:rsidRDefault="00D610AB" w:rsidP="007D6694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shopping</w:t>
      </w:r>
    </w:p>
    <w:p w:rsidR="007D6694" w:rsidRPr="0065254B" w:rsidRDefault="00D610AB" w:rsidP="00C1393E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dy room</w:t>
      </w:r>
    </w:p>
    <w:p w:rsidR="00A5648E" w:rsidRDefault="003B47B9" w:rsidP="00A564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CABULARY</w:t>
      </w:r>
    </w:p>
    <w:p w:rsidR="00A5648E" w:rsidRPr="00CD0170" w:rsidRDefault="00A5648E" w:rsidP="00A564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01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FE6EF1" w:rsidRPr="00CD0170">
        <w:rPr>
          <w:rFonts w:ascii="Times New Roman" w:hAnsi="Times New Roman" w:cs="Times New Roman"/>
          <w:b/>
          <w:sz w:val="28"/>
          <w:szCs w:val="28"/>
          <w:lang w:val="en-US"/>
        </w:rPr>
        <w:t>Complete the sentences with these words</w:t>
      </w:r>
    </w:p>
    <w:p w:rsidR="0065254B" w:rsidRDefault="00FE6EF1" w:rsidP="004F39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   go    watch   play   listen</w:t>
      </w:r>
    </w:p>
    <w:p w:rsidR="00FE6EF1" w:rsidRDefault="00FE6EF1" w:rsidP="00FE6EF1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parents…to classical music.</w:t>
      </w:r>
    </w:p>
    <w:p w:rsidR="00FE6EF1" w:rsidRDefault="00FE6EF1" w:rsidP="00FE6EF1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…music magazines?</w:t>
      </w:r>
    </w:p>
    <w:p w:rsidR="00FE6EF1" w:rsidRDefault="00FE6EF1" w:rsidP="00FE6EF1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…to the beach every weekend.</w:t>
      </w:r>
    </w:p>
    <w:p w:rsidR="00FE6EF1" w:rsidRDefault="00FE6EF1" w:rsidP="00FE6EF1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ften…DVDs on Saturdays.</w:t>
      </w:r>
    </w:p>
    <w:p w:rsidR="00FE6EF1" w:rsidRPr="00FE6EF1" w:rsidRDefault="00FE6EF1" w:rsidP="00FE6EF1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brother and I …computer games.</w:t>
      </w:r>
    </w:p>
    <w:p w:rsidR="0065254B" w:rsidRPr="00E80186" w:rsidRDefault="0065254B" w:rsidP="004F39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3086" w:rsidRPr="00CD0170" w:rsidRDefault="00991035" w:rsidP="00991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D0170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1403C9" w:rsidRPr="00CD0170"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proofErr w:type="gramEnd"/>
      <w:r w:rsidR="001403C9" w:rsidRPr="00CD01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rds from box A and B to make six routines.</w:t>
      </w:r>
    </w:p>
    <w:p w:rsidR="001403C9" w:rsidRDefault="001403C9" w:rsidP="009910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278"/>
      </w:tblGrid>
      <w:tr w:rsidR="0065254B" w:rsidRPr="00CF2FA4" w:rsidTr="0065254B">
        <w:tc>
          <w:tcPr>
            <w:tcW w:w="478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54"/>
            </w:tblGrid>
            <w:tr w:rsidR="001403C9" w:rsidRPr="00CF2FA4" w:rsidTr="001403C9">
              <w:tc>
                <w:tcPr>
                  <w:tcW w:w="4554" w:type="dxa"/>
                </w:tcPr>
                <w:p w:rsidR="001403C9" w:rsidRDefault="001403C9" w:rsidP="001403C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ean   tidy    have     get     do      go</w:t>
                  </w:r>
                </w:p>
              </w:tc>
            </w:tr>
          </w:tbl>
          <w:p w:rsidR="0065254B" w:rsidRDefault="0065254B" w:rsidP="00140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03C9" w:rsidRDefault="001403C9" w:rsidP="00140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tbl>
            <w:tblPr>
              <w:tblStyle w:val="a7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1403C9" w:rsidRPr="00CF2FA4" w:rsidTr="001403C9">
              <w:tc>
                <w:tcPr>
                  <w:tcW w:w="9067" w:type="dxa"/>
                </w:tcPr>
                <w:p w:rsidR="001403C9" w:rsidRDefault="001403C9" w:rsidP="001403C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 school    your homework   breakfast   your teeth   your room   dressed</w:t>
                  </w:r>
                </w:p>
              </w:tc>
            </w:tr>
          </w:tbl>
          <w:p w:rsidR="001403C9" w:rsidRDefault="001403C9" w:rsidP="00140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65254B" w:rsidRDefault="0065254B" w:rsidP="004F3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03C9" w:rsidRDefault="001403C9" w:rsidP="004F3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03C9" w:rsidRDefault="001403C9" w:rsidP="004F3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403C9" w:rsidRDefault="001403C9" w:rsidP="00CD30F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254B" w:rsidRPr="00C036E8" w:rsidRDefault="00CD30FE" w:rsidP="00CD30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65254B" w:rsidRPr="00C036E8">
        <w:rPr>
          <w:rFonts w:ascii="Times New Roman" w:hAnsi="Times New Roman" w:cs="Times New Roman"/>
          <w:b/>
          <w:sz w:val="28"/>
          <w:szCs w:val="28"/>
          <w:lang w:val="en-US"/>
        </w:rPr>
        <w:t>Odd one out</w:t>
      </w:r>
    </w:p>
    <w:p w:rsidR="00CD30FE" w:rsidRDefault="00CD30FE" w:rsidP="00CD30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Watch a football match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D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go to the beach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86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 xml:space="preserve">have a shower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read magazines</w:t>
      </w:r>
    </w:p>
    <w:p w:rsidR="00CD30FE" w:rsidRDefault="00CD30FE" w:rsidP="00CD30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="0045560C">
        <w:rPr>
          <w:rFonts w:ascii="Times New Roman" w:hAnsi="Times New Roman" w:cs="Times New Roman"/>
          <w:sz w:val="28"/>
          <w:szCs w:val="28"/>
          <w:lang w:val="en-US"/>
        </w:rPr>
        <w:t>come</w:t>
      </w:r>
      <w:proofErr w:type="gramEnd"/>
      <w:r w:rsidR="0045560C">
        <w:rPr>
          <w:rFonts w:ascii="Times New Roman" w:hAnsi="Times New Roman" w:cs="Times New Roman"/>
          <w:sz w:val="28"/>
          <w:szCs w:val="28"/>
          <w:lang w:val="en-US"/>
        </w:rPr>
        <w:t xml:space="preserve"> home/go to the cinema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watch a DVD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86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play basketball</w:t>
      </w:r>
    </w:p>
    <w:p w:rsidR="00CD30FE" w:rsidRDefault="00CD30FE" w:rsidP="00CD30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swim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Math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fly</w:t>
      </w:r>
    </w:p>
    <w:p w:rsidR="00CD30FE" w:rsidRDefault="00CD30FE" w:rsidP="00CD30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French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Art and Design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draw</w:t>
      </w:r>
    </w:p>
    <w:p w:rsidR="00CD30FE" w:rsidRDefault="00CD30FE" w:rsidP="00CD30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Play an instrument</w:t>
      </w:r>
      <w:r w:rsidR="007D6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9A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BB29A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>leave home</w:t>
      </w:r>
      <w:r w:rsidR="00BB29A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5560C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="0045560C">
        <w:rPr>
          <w:rFonts w:ascii="Times New Roman" w:hAnsi="Times New Roman" w:cs="Times New Roman"/>
          <w:sz w:val="28"/>
          <w:szCs w:val="28"/>
          <w:lang w:val="en-US"/>
        </w:rPr>
        <w:t>a  computer</w:t>
      </w:r>
      <w:proofErr w:type="gramEnd"/>
    </w:p>
    <w:p w:rsidR="004C4586" w:rsidRDefault="004C4586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170" w:rsidRDefault="00CD0170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29A9" w:rsidRPr="00C036E8" w:rsidRDefault="003B47B9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AMMAR</w:t>
      </w:r>
    </w:p>
    <w:p w:rsidR="00BB29A9" w:rsidRPr="00C036E8" w:rsidRDefault="00BB29A9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4C4586">
        <w:rPr>
          <w:rFonts w:ascii="Times New Roman" w:hAnsi="Times New Roman" w:cs="Times New Roman"/>
          <w:b/>
          <w:sz w:val="28"/>
          <w:szCs w:val="28"/>
          <w:lang w:val="en-US"/>
        </w:rPr>
        <w:t>Complete</w:t>
      </w:r>
      <w:proofErr w:type="gramEnd"/>
      <w:r w:rsidR="004C45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sentences with subject or object pronouns</w:t>
      </w:r>
    </w:p>
    <w:p w:rsidR="000B7DB8" w:rsidRDefault="00733A33" w:rsidP="000B7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4C4586">
        <w:rPr>
          <w:rFonts w:ascii="Times New Roman" w:hAnsi="Times New Roman" w:cs="Times New Roman"/>
          <w:sz w:val="28"/>
          <w:szCs w:val="28"/>
          <w:lang w:val="en-US"/>
        </w:rPr>
        <w:t xml:space="preserve">My brother plays football.I sometimes </w:t>
      </w:r>
      <w:proofErr w:type="gramStart"/>
      <w:r w:rsidR="004C4586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 w:rsidR="004C4586">
        <w:rPr>
          <w:rFonts w:ascii="Times New Roman" w:hAnsi="Times New Roman" w:cs="Times New Roman"/>
          <w:sz w:val="28"/>
          <w:szCs w:val="28"/>
          <w:lang w:val="en-US"/>
        </w:rPr>
        <w:t xml:space="preserve"> with …</w:t>
      </w:r>
    </w:p>
    <w:p w:rsidR="00733A33" w:rsidRDefault="00733A33" w:rsidP="000B7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4C4586">
        <w:rPr>
          <w:rFonts w:ascii="Times New Roman" w:hAnsi="Times New Roman" w:cs="Times New Roman"/>
          <w:sz w:val="28"/>
          <w:szCs w:val="28"/>
          <w:lang w:val="en-US"/>
        </w:rPr>
        <w:t>My aunt lives in Mexico. …’s a teacher</w:t>
      </w:r>
    </w:p>
    <w:p w:rsidR="00733A33" w:rsidRDefault="00733A33" w:rsidP="000B7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4C4586">
        <w:rPr>
          <w:rFonts w:ascii="Times New Roman" w:hAnsi="Times New Roman" w:cs="Times New Roman"/>
          <w:sz w:val="28"/>
          <w:szCs w:val="28"/>
          <w:lang w:val="en-US"/>
        </w:rPr>
        <w:t>Art and Drama are my favourite subjects. ..’</w:t>
      </w:r>
      <w:proofErr w:type="gramStart"/>
      <w:r w:rsidR="004C4586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gramEnd"/>
      <w:r w:rsidR="004C4586">
        <w:rPr>
          <w:rFonts w:ascii="Times New Roman" w:hAnsi="Times New Roman" w:cs="Times New Roman"/>
          <w:sz w:val="28"/>
          <w:szCs w:val="28"/>
          <w:lang w:val="en-US"/>
        </w:rPr>
        <w:t xml:space="preserve"> great.</w:t>
      </w:r>
    </w:p>
    <w:p w:rsidR="00733A33" w:rsidRDefault="00733A33" w:rsidP="000B7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4C4586">
        <w:rPr>
          <w:rFonts w:ascii="Times New Roman" w:hAnsi="Times New Roman" w:cs="Times New Roman"/>
          <w:sz w:val="28"/>
          <w:szCs w:val="28"/>
          <w:lang w:val="en-US"/>
        </w:rPr>
        <w:t>We live in a big house, and our grandfather lives with…</w:t>
      </w:r>
    </w:p>
    <w:p w:rsidR="00733A33" w:rsidRDefault="00733A33" w:rsidP="000B7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4C4586">
        <w:rPr>
          <w:rFonts w:ascii="Times New Roman" w:hAnsi="Times New Roman" w:cs="Times New Roman"/>
          <w:sz w:val="28"/>
          <w:szCs w:val="28"/>
          <w:lang w:val="en-US"/>
        </w:rPr>
        <w:t>My brother and I are twi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586">
        <w:rPr>
          <w:rFonts w:ascii="Times New Roman" w:hAnsi="Times New Roman" w:cs="Times New Roman"/>
          <w:sz w:val="28"/>
          <w:szCs w:val="28"/>
          <w:lang w:val="en-US"/>
        </w:rPr>
        <w:t xml:space="preserve"> …go to the same school.</w:t>
      </w:r>
    </w:p>
    <w:p w:rsidR="00BB29A9" w:rsidRDefault="00BB29A9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5241D1">
        <w:rPr>
          <w:rFonts w:ascii="Times New Roman" w:hAnsi="Times New Roman" w:cs="Times New Roman"/>
          <w:b/>
          <w:sz w:val="28"/>
          <w:szCs w:val="28"/>
          <w:lang w:val="en-US"/>
        </w:rPr>
        <w:t>Complete the sentenceswith the affirmativeform of the verbs in brackets.</w:t>
      </w:r>
    </w:p>
    <w:p w:rsidR="00C036E8" w:rsidRDefault="00C036E8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241D1">
        <w:rPr>
          <w:rFonts w:ascii="Times New Roman" w:hAnsi="Times New Roman" w:cs="Times New Roman"/>
          <w:sz w:val="28"/>
          <w:szCs w:val="28"/>
          <w:lang w:val="en-US"/>
        </w:rPr>
        <w:t xml:space="preserve">My mum </w:t>
      </w:r>
      <w:proofErr w:type="gramStart"/>
      <w:r w:rsidR="005241D1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="005241D1">
        <w:rPr>
          <w:rFonts w:ascii="Times New Roman" w:hAnsi="Times New Roman" w:cs="Times New Roman"/>
          <w:sz w:val="28"/>
          <w:szCs w:val="28"/>
          <w:lang w:val="en-US"/>
        </w:rPr>
        <w:t>study) English</w:t>
      </w:r>
    </w:p>
    <w:p w:rsidR="00C036E8" w:rsidRDefault="00C036E8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5241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="005241D1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="005241D1">
        <w:rPr>
          <w:rFonts w:ascii="Times New Roman" w:hAnsi="Times New Roman" w:cs="Times New Roman"/>
          <w:sz w:val="28"/>
          <w:szCs w:val="28"/>
          <w:lang w:val="en-US"/>
        </w:rPr>
        <w:t>go) shopping every weekend.</w:t>
      </w:r>
    </w:p>
    <w:p w:rsidR="00C036E8" w:rsidRDefault="00C036E8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241D1">
        <w:rPr>
          <w:rFonts w:ascii="Times New Roman" w:hAnsi="Times New Roman" w:cs="Times New Roman"/>
          <w:sz w:val="28"/>
          <w:szCs w:val="28"/>
          <w:lang w:val="en-US"/>
        </w:rPr>
        <w:t xml:space="preserve">My sister </w:t>
      </w:r>
      <w:proofErr w:type="gramStart"/>
      <w:r w:rsidR="005241D1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="005241D1">
        <w:rPr>
          <w:rFonts w:ascii="Times New Roman" w:hAnsi="Times New Roman" w:cs="Times New Roman"/>
          <w:sz w:val="28"/>
          <w:szCs w:val="28"/>
          <w:lang w:val="en-US"/>
        </w:rPr>
        <w:t>have) lunch at hom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6E8" w:rsidRDefault="00C036E8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4767EA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5241D1">
        <w:rPr>
          <w:rFonts w:ascii="Times New Roman" w:hAnsi="Times New Roman" w:cs="Times New Roman"/>
          <w:sz w:val="28"/>
          <w:szCs w:val="28"/>
          <w:lang w:val="en-US"/>
        </w:rPr>
        <w:t xml:space="preserve">friends </w:t>
      </w:r>
      <w:proofErr w:type="gramStart"/>
      <w:r w:rsidR="005241D1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="005241D1">
        <w:rPr>
          <w:rFonts w:ascii="Times New Roman" w:hAnsi="Times New Roman" w:cs="Times New Roman"/>
          <w:sz w:val="28"/>
          <w:szCs w:val="28"/>
          <w:lang w:val="en-US"/>
        </w:rPr>
        <w:t>watch) TV in the even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6E8" w:rsidRDefault="00C036E8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5241D1">
        <w:rPr>
          <w:rFonts w:ascii="Times New Roman" w:hAnsi="Times New Roman" w:cs="Times New Roman"/>
          <w:sz w:val="28"/>
          <w:szCs w:val="28"/>
          <w:lang w:val="en-US"/>
        </w:rPr>
        <w:t>The class</w:t>
      </w:r>
      <w:proofErr w:type="gramStart"/>
      <w:r w:rsidR="005241D1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="005241D1">
        <w:rPr>
          <w:rFonts w:ascii="Times New Roman" w:hAnsi="Times New Roman" w:cs="Times New Roman"/>
          <w:sz w:val="28"/>
          <w:szCs w:val="28"/>
          <w:lang w:val="en-US"/>
        </w:rPr>
        <w:t>finish) at ten o’clock</w:t>
      </w:r>
      <w:r w:rsidR="004767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6E8" w:rsidRDefault="00C036E8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 w:rsidR="004F4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sentences using love, hate, </w:t>
      </w:r>
      <w:proofErr w:type="gramStart"/>
      <w:r w:rsidR="008D058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8D0587">
        <w:rPr>
          <w:rFonts w:ascii="Times New Roman" w:hAnsi="Times New Roman" w:cs="Times New Roman"/>
          <w:b/>
          <w:sz w:val="28"/>
          <w:szCs w:val="28"/>
          <w:lang w:val="en-US"/>
        </w:rPr>
        <w:t>don’t) like+-ing</w:t>
      </w:r>
    </w:p>
    <w:p w:rsidR="008D0587" w:rsidRDefault="008D0587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 I/♥/go/to the cinema</w:t>
      </w:r>
    </w:p>
    <w:p w:rsidR="004F4189" w:rsidRDefault="008D0587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She/☺/get up /early</w:t>
      </w:r>
    </w:p>
    <w:p w:rsidR="008D0587" w:rsidRDefault="008D0587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I /</w:t>
      </w:r>
      <w:r w:rsidRPr="008D0587">
        <w:rPr>
          <w:rFonts w:ascii="Times New Roman" w:hAnsi="Times New Roman" w:cs="Times New Roman"/>
          <w:sz w:val="28"/>
          <w:szCs w:val="28"/>
          <w:lang w:val="en-US"/>
        </w:rPr>
        <w:sym w:font="Wingdings" w:char="F04C"/>
      </w:r>
      <w:r>
        <w:rPr>
          <w:rFonts w:ascii="Times New Roman" w:hAnsi="Times New Roman" w:cs="Times New Roman"/>
          <w:sz w:val="28"/>
          <w:szCs w:val="28"/>
          <w:lang w:val="en-US"/>
        </w:rPr>
        <w:t>/drive</w:t>
      </w:r>
    </w:p>
    <w:p w:rsidR="008D0587" w:rsidRDefault="008D0587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My mum/♥♥/listen/to music</w:t>
      </w:r>
    </w:p>
    <w:p w:rsidR="008D0587" w:rsidRDefault="008D0587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M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other/</w:t>
      </w:r>
      <w:r w:rsidRPr="008D0587">
        <w:rPr>
          <w:rFonts w:ascii="Times New Roman" w:hAnsi="Times New Roman" w:cs="Times New Roman"/>
          <w:sz w:val="28"/>
          <w:szCs w:val="28"/>
          <w:lang w:val="en-US"/>
        </w:rPr>
        <w:sym w:font="Wingdings" w:char="F04C"/>
      </w:r>
      <w:r w:rsidRPr="008D0587">
        <w:rPr>
          <w:rFonts w:ascii="Times New Roman" w:hAnsi="Times New Roman" w:cs="Times New Roman"/>
          <w:sz w:val="28"/>
          <w:szCs w:val="28"/>
          <w:lang w:val="en-US"/>
        </w:rPr>
        <w:sym w:font="Wingdings" w:char="F04C"/>
      </w:r>
      <w:r>
        <w:rPr>
          <w:rFonts w:ascii="Times New Roman" w:hAnsi="Times New Roman" w:cs="Times New Roman"/>
          <w:sz w:val="28"/>
          <w:szCs w:val="28"/>
          <w:lang w:val="en-US"/>
        </w:rPr>
        <w:t>/tidy/his room.</w:t>
      </w:r>
    </w:p>
    <w:p w:rsidR="00CD0170" w:rsidRDefault="00CD0170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36E8" w:rsidRDefault="003B47B9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47B9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3B47B9" w:rsidRDefault="003B47B9" w:rsidP="00BB29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Read </w:t>
      </w:r>
      <w:r w:rsidR="005F4CA3">
        <w:rPr>
          <w:rFonts w:ascii="Times New Roman" w:hAnsi="Times New Roman" w:cs="Times New Roman"/>
          <w:b/>
          <w:sz w:val="28"/>
          <w:szCs w:val="28"/>
          <w:lang w:val="en-US"/>
        </w:rPr>
        <w:t>the article and answer the questions</w:t>
      </w:r>
    </w:p>
    <w:p w:rsidR="005F4CA3" w:rsidRPr="005F4CA3" w:rsidRDefault="005F4CA3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4CA3">
        <w:rPr>
          <w:rFonts w:ascii="Times New Roman" w:hAnsi="Times New Roman" w:cs="Times New Roman"/>
          <w:sz w:val="28"/>
          <w:szCs w:val="28"/>
          <w:lang w:val="en-US"/>
        </w:rPr>
        <w:t>The Brit School</w:t>
      </w:r>
    </w:p>
    <w:p w:rsidR="005F4CA3" w:rsidRDefault="005F4CA3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4CA3">
        <w:rPr>
          <w:rFonts w:ascii="Times New Roman" w:hAnsi="Times New Roman" w:cs="Times New Roman"/>
          <w:sz w:val="28"/>
          <w:szCs w:val="28"/>
          <w:lang w:val="en-US"/>
        </w:rPr>
        <w:t>It’s lunch break at the BRIT School, in South East Lond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nd there’s an hour before lessons begin agai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450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ually</w:t>
      </w:r>
      <w:proofErr w:type="gramEnd"/>
      <w:r w:rsidR="00450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ay the guitar together and write songs. </w:t>
      </w:r>
    </w:p>
    <w:p w:rsidR="005F4CA3" w:rsidRDefault="005F4CA3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RIT School is a special perform</w:t>
      </w:r>
      <w:r w:rsidR="00450054">
        <w:rPr>
          <w:rFonts w:ascii="Times New Roman" w:hAnsi="Times New Roman" w:cs="Times New Roman"/>
          <w:sz w:val="28"/>
          <w:szCs w:val="28"/>
          <w:lang w:val="en-US"/>
        </w:rPr>
        <w:t xml:space="preserve">ing arts school for 14-19 year olds who wants to work in music, theatre, dance or design. </w:t>
      </w:r>
    </w:p>
    <w:p w:rsidR="00450054" w:rsidRDefault="00450054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re are a lot of things to learn. Students study the normal school subjects: History, Science, English, Maths and ICT.</w:t>
      </w:r>
    </w:p>
    <w:p w:rsidR="00450054" w:rsidRDefault="00450054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school opened in 1991 and has some very famous old students. </w:t>
      </w:r>
    </w:p>
    <w:p w:rsidR="00450054" w:rsidRDefault="00450054" w:rsidP="00BB2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tions:</w:t>
      </w:r>
    </w:p>
    <w:p w:rsidR="00450054" w:rsidRDefault="00450054" w:rsidP="0045005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Brit School?</w:t>
      </w:r>
    </w:p>
    <w:p w:rsidR="00450054" w:rsidRDefault="00450054" w:rsidP="0045005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is the lunch break?</w:t>
      </w:r>
    </w:p>
    <w:p w:rsidR="00450054" w:rsidRDefault="00450054" w:rsidP="0045005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are the students at the school?</w:t>
      </w:r>
    </w:p>
    <w:p w:rsidR="00450054" w:rsidRDefault="00450054" w:rsidP="0045005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subjects do students study?</w:t>
      </w:r>
    </w:p>
    <w:p w:rsidR="00450054" w:rsidRPr="00450054" w:rsidRDefault="00450054" w:rsidP="0045005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did the school open?</w:t>
      </w:r>
    </w:p>
    <w:p w:rsidR="002F0EAC" w:rsidRDefault="002F0EAC" w:rsidP="002F0EAC">
      <w:pPr>
        <w:pStyle w:val="ab"/>
        <w:rPr>
          <w:sz w:val="28"/>
          <w:szCs w:val="28"/>
          <w:lang w:val="en-US"/>
        </w:rPr>
      </w:pPr>
    </w:p>
    <w:p w:rsidR="002F0EAC" w:rsidRDefault="002F0EAC" w:rsidP="002F0EAC">
      <w:pPr>
        <w:pStyle w:val="ab"/>
        <w:rPr>
          <w:sz w:val="28"/>
          <w:szCs w:val="28"/>
          <w:lang w:val="en-US"/>
        </w:rPr>
      </w:pPr>
    </w:p>
    <w:p w:rsidR="004C2FC1" w:rsidRDefault="004C2FC1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025E22" w:rsidRDefault="00025E22" w:rsidP="004C2FC1">
      <w:pPr>
        <w:pStyle w:val="ab"/>
        <w:rPr>
          <w:sz w:val="28"/>
          <w:szCs w:val="28"/>
          <w:lang w:val="en-US"/>
        </w:rPr>
      </w:pPr>
    </w:p>
    <w:p w:rsidR="009D046C" w:rsidRDefault="00C44EFB" w:rsidP="00C44EFB">
      <w:pPr>
        <w:pStyle w:val="ab"/>
        <w:jc w:val="center"/>
        <w:rPr>
          <w:b/>
          <w:sz w:val="28"/>
          <w:szCs w:val="28"/>
          <w:lang w:val="en-US"/>
        </w:rPr>
      </w:pPr>
      <w:r w:rsidRPr="00C44EFB">
        <w:rPr>
          <w:b/>
          <w:sz w:val="28"/>
          <w:szCs w:val="28"/>
          <w:lang w:val="en-US"/>
        </w:rPr>
        <w:lastRenderedPageBreak/>
        <w:t>Key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CCE" w:rsidRPr="002F0EAC" w:rsidTr="00A83E87">
        <w:tc>
          <w:tcPr>
            <w:tcW w:w="4785" w:type="dxa"/>
          </w:tcPr>
          <w:p w:rsid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ING</w:t>
            </w:r>
            <w:r w:rsidRPr="00C561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 max 3</w:t>
            </w:r>
          </w:p>
          <w:p w:rsid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14CCE" w:rsidRPr="00186638" w:rsidTr="00A83E87">
        <w:tc>
          <w:tcPr>
            <w:tcW w:w="4785" w:type="dxa"/>
          </w:tcPr>
          <w:p w:rsid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E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114CCE" w:rsidRDefault="00A30598" w:rsidP="00114CC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turday</w:t>
            </w:r>
          </w:p>
          <w:p w:rsidR="00A30598" w:rsidRDefault="00A30598" w:rsidP="00A30598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turday</w:t>
            </w:r>
          </w:p>
          <w:p w:rsidR="00114CCE" w:rsidRPr="00C44EFB" w:rsidRDefault="00A30598" w:rsidP="00114CC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nday</w:t>
            </w:r>
          </w:p>
          <w:p w:rsid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14CCE" w:rsidRPr="00FC7D7C" w:rsidTr="00A83E87">
        <w:tc>
          <w:tcPr>
            <w:tcW w:w="4785" w:type="dxa"/>
          </w:tcPr>
          <w:p w:rsid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 – max 21</w:t>
            </w:r>
          </w:p>
          <w:p w:rsidR="00A83E87" w:rsidRPr="002F0EAC" w:rsidRDefault="00A83E87" w:rsidP="00A83E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E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2</w:t>
            </w:r>
          </w:p>
          <w:p w:rsidR="00A83E87" w:rsidRPr="002F0EAC" w:rsidRDefault="00FE6EF1" w:rsidP="00A83E8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</w:t>
            </w:r>
          </w:p>
          <w:p w:rsidR="00A83E87" w:rsidRPr="002F0EAC" w:rsidRDefault="00FE6EF1" w:rsidP="00A83E8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</w:t>
            </w:r>
          </w:p>
          <w:p w:rsidR="00A83E87" w:rsidRPr="00114CCE" w:rsidRDefault="00FE6EF1" w:rsidP="00A83E8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</w:t>
            </w:r>
          </w:p>
          <w:p w:rsidR="00A83E87" w:rsidRPr="00114CCE" w:rsidRDefault="00FE6EF1" w:rsidP="00A83E8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ch</w:t>
            </w:r>
          </w:p>
          <w:p w:rsidR="00A83E87" w:rsidRPr="00114CCE" w:rsidRDefault="00FE6EF1" w:rsidP="00A83E87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y</w:t>
            </w:r>
          </w:p>
          <w:p w:rsidR="00114CCE" w:rsidRPr="00A83E87" w:rsidRDefault="00114CCE" w:rsidP="00FE6EF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114CCE" w:rsidRPr="001403C9" w:rsidRDefault="001403C9" w:rsidP="001403C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403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ean your teeth</w:t>
            </w:r>
          </w:p>
          <w:p w:rsidR="00114CCE" w:rsidRPr="001403C9" w:rsidRDefault="001403C9" w:rsidP="001403C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dy your room</w:t>
            </w:r>
          </w:p>
          <w:p w:rsidR="00114CCE" w:rsidRPr="001403C9" w:rsidRDefault="001403C9" w:rsidP="001403C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breakfast</w:t>
            </w:r>
          </w:p>
          <w:p w:rsidR="00114CCE" w:rsidRPr="001403C9" w:rsidRDefault="001403C9" w:rsidP="001403C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t dressed</w:t>
            </w:r>
          </w:p>
          <w:p w:rsidR="00114CCE" w:rsidRDefault="001403C9" w:rsidP="001403C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your homework</w:t>
            </w:r>
          </w:p>
          <w:p w:rsidR="001403C9" w:rsidRPr="001403C9" w:rsidRDefault="001403C9" w:rsidP="001403C9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 to school</w:t>
            </w:r>
          </w:p>
          <w:p w:rsidR="00114CCE" w:rsidRPr="00C44EFB" w:rsidRDefault="00114CCE" w:rsidP="00114C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3E87" w:rsidRDefault="00A83E87" w:rsidP="00A83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A83E87" w:rsidRDefault="0045560C" w:rsidP="00A83E87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a shower</w:t>
            </w:r>
          </w:p>
          <w:p w:rsidR="00A83E87" w:rsidRDefault="0045560C" w:rsidP="00A83E87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e home</w:t>
            </w:r>
          </w:p>
          <w:p w:rsidR="0045560C" w:rsidRPr="0045560C" w:rsidRDefault="0045560C" w:rsidP="00A83E87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56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ths </w:t>
            </w:r>
          </w:p>
          <w:p w:rsidR="0045560C" w:rsidRPr="0045560C" w:rsidRDefault="0045560C" w:rsidP="00A83E87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56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raw </w:t>
            </w:r>
          </w:p>
          <w:p w:rsidR="00114CCE" w:rsidRPr="0045560C" w:rsidRDefault="0045560C" w:rsidP="00A83E87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56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ve home</w:t>
            </w:r>
          </w:p>
        </w:tc>
      </w:tr>
      <w:tr w:rsidR="00114CCE" w:rsidTr="00A83E87">
        <w:tc>
          <w:tcPr>
            <w:tcW w:w="4785" w:type="dxa"/>
          </w:tcPr>
          <w:p w:rsidR="00A83E87" w:rsidRDefault="00A83E87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3E87" w:rsidRDefault="00A83E87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4CCE" w:rsidRP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R max 15</w:t>
            </w:r>
          </w:p>
        </w:tc>
        <w:tc>
          <w:tcPr>
            <w:tcW w:w="4786" w:type="dxa"/>
          </w:tcPr>
          <w:p w:rsidR="00A83E87" w:rsidRDefault="00A83E87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3E87" w:rsidRDefault="00A83E87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4CCE" w:rsidRP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 – max 5</w:t>
            </w:r>
          </w:p>
        </w:tc>
      </w:tr>
      <w:tr w:rsidR="00114CCE" w:rsidRPr="00450054" w:rsidTr="00A83E87">
        <w:tc>
          <w:tcPr>
            <w:tcW w:w="4785" w:type="dxa"/>
          </w:tcPr>
          <w:p w:rsid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114CCE" w:rsidRDefault="00450054" w:rsidP="00114CC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="004C45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</w:p>
          <w:p w:rsidR="00114CCE" w:rsidRDefault="00450054" w:rsidP="00114CC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4C45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</w:t>
            </w:r>
          </w:p>
          <w:p w:rsidR="00114CCE" w:rsidRDefault="00450054" w:rsidP="00114CC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4C45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y</w:t>
            </w:r>
          </w:p>
          <w:p w:rsidR="00114CCE" w:rsidRDefault="004C4586" w:rsidP="00114CC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</w:t>
            </w:r>
          </w:p>
          <w:p w:rsidR="00114CCE" w:rsidRPr="00114CCE" w:rsidRDefault="004C4586" w:rsidP="00114CC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</w:tc>
        <w:tc>
          <w:tcPr>
            <w:tcW w:w="4786" w:type="dxa"/>
          </w:tcPr>
          <w:p w:rsid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  <w:p w:rsidR="00114CCE" w:rsidRPr="00450054" w:rsidRDefault="00450054" w:rsidP="00114CCE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BRIT School is in South East London </w:t>
            </w:r>
          </w:p>
          <w:p w:rsidR="00114CCE" w:rsidRDefault="00450054" w:rsidP="00114CCE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nch break is about an hour</w:t>
            </w:r>
          </w:p>
          <w:p w:rsidR="00114CCE" w:rsidRDefault="00450054" w:rsidP="00114CCE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students are 14-19 year old</w:t>
            </w:r>
          </w:p>
          <w:p w:rsidR="00114CCE" w:rsidRDefault="00450054" w:rsidP="00114CCE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udents study </w:t>
            </w:r>
            <w:r w:rsidRPr="00450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tory, Science, English, Maths and ICT</w:t>
            </w:r>
          </w:p>
          <w:p w:rsidR="00450054" w:rsidRPr="00450054" w:rsidRDefault="00450054" w:rsidP="00114CCE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school opened in 1991</w:t>
            </w:r>
          </w:p>
        </w:tc>
      </w:tr>
      <w:tr w:rsidR="00114CCE" w:rsidTr="00A83E87">
        <w:tc>
          <w:tcPr>
            <w:tcW w:w="4785" w:type="dxa"/>
          </w:tcPr>
          <w:p w:rsid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114CCE" w:rsidRDefault="005241D1" w:rsidP="00114CCE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ies</w:t>
            </w:r>
          </w:p>
          <w:p w:rsidR="00114CCE" w:rsidRDefault="005241D1" w:rsidP="00114CCE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</w:t>
            </w:r>
          </w:p>
          <w:p w:rsidR="00114CCE" w:rsidRDefault="005241D1" w:rsidP="00114CCE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s</w:t>
            </w:r>
          </w:p>
          <w:p w:rsidR="00114CCE" w:rsidRDefault="005241D1" w:rsidP="00114CCE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ch</w:t>
            </w:r>
          </w:p>
          <w:p w:rsidR="00114CCE" w:rsidRPr="00114CCE" w:rsidRDefault="005241D1" w:rsidP="00114CCE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ishes</w:t>
            </w:r>
          </w:p>
        </w:tc>
        <w:tc>
          <w:tcPr>
            <w:tcW w:w="4786" w:type="dxa"/>
          </w:tcPr>
          <w:p w:rsid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14CCE" w:rsidRPr="00CF2FA4" w:rsidTr="00A83E87">
        <w:tc>
          <w:tcPr>
            <w:tcW w:w="4785" w:type="dxa"/>
          </w:tcPr>
          <w:p w:rsidR="00114CCE" w:rsidRDefault="00114CCE" w:rsidP="00114C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  <w:p w:rsidR="00114CCE" w:rsidRDefault="008D0587" w:rsidP="00114C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ke going to the cinema</w:t>
            </w:r>
          </w:p>
          <w:p w:rsidR="00114CCE" w:rsidRDefault="008D0587" w:rsidP="00114C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 likes getting up early</w:t>
            </w:r>
          </w:p>
          <w:p w:rsidR="00114CCE" w:rsidRDefault="008D0587" w:rsidP="00114C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don’t like driving</w:t>
            </w:r>
          </w:p>
          <w:p w:rsidR="00114CCE" w:rsidRDefault="008D0587" w:rsidP="00114C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mum loves listening to music</w:t>
            </w:r>
          </w:p>
          <w:p w:rsidR="00114CCE" w:rsidRPr="00114CCE" w:rsidRDefault="008D0587" w:rsidP="00114C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brother hates tiding his room.</w:t>
            </w:r>
          </w:p>
        </w:tc>
        <w:tc>
          <w:tcPr>
            <w:tcW w:w="4786" w:type="dxa"/>
          </w:tcPr>
          <w:p w:rsidR="00114CCE" w:rsidRDefault="00114CCE" w:rsidP="00C44E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E5892" w:rsidRPr="00E80186" w:rsidRDefault="00AE5892" w:rsidP="00AE5892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 w:rsidRPr="00E80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ценко О.А.</w:t>
      </w:r>
    </w:p>
    <w:p w:rsidR="00AE5892" w:rsidRPr="00C1393E" w:rsidRDefault="00AE5892" w:rsidP="00AE5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разделам 5, 6, 7</w:t>
      </w:r>
    </w:p>
    <w:p w:rsidR="00AE5892" w:rsidRPr="00C1393E" w:rsidRDefault="00AE5892" w:rsidP="00AE5892">
      <w:pPr>
        <w:pStyle w:val="Default"/>
        <w:rPr>
          <w:sz w:val="28"/>
          <w:szCs w:val="28"/>
        </w:rPr>
      </w:pPr>
      <w:r w:rsidRPr="00C1393E">
        <w:rPr>
          <w:b/>
          <w:bCs/>
          <w:sz w:val="28"/>
          <w:szCs w:val="28"/>
        </w:rPr>
        <w:t xml:space="preserve">Цель: </w:t>
      </w:r>
      <w:r w:rsidRPr="00C1393E">
        <w:rPr>
          <w:sz w:val="28"/>
          <w:szCs w:val="28"/>
        </w:rPr>
        <w:t xml:space="preserve">оценка достижений учащимися планируемых результатов по разделам </w:t>
      </w:r>
      <w:r w:rsidRPr="00C1393E">
        <w:rPr>
          <w:b/>
          <w:bCs/>
          <w:sz w:val="28"/>
          <w:szCs w:val="28"/>
        </w:rPr>
        <w:t xml:space="preserve">УМК: </w:t>
      </w:r>
      <w:r w:rsidRPr="00C1393E">
        <w:rPr>
          <w:sz w:val="28"/>
          <w:szCs w:val="28"/>
        </w:rPr>
        <w:t>«Английский язык 5</w:t>
      </w:r>
      <w:r>
        <w:rPr>
          <w:sz w:val="28"/>
          <w:szCs w:val="28"/>
        </w:rPr>
        <w:t xml:space="preserve"> класс</w:t>
      </w:r>
      <w:r w:rsidRPr="00C1393E">
        <w:rPr>
          <w:sz w:val="28"/>
          <w:szCs w:val="28"/>
        </w:rPr>
        <w:t xml:space="preserve">» </w:t>
      </w:r>
      <w:r>
        <w:rPr>
          <w:sz w:val="28"/>
          <w:szCs w:val="28"/>
        </w:rPr>
        <w:t>Ю.А. Комарова, И.В. Ларионова, К. Грейнжер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, вынесенные на проверку: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воспринимать на слух и выделять детали</w:t>
      </w:r>
    </w:p>
    <w:p w:rsidR="00AE5892" w:rsidRPr="00FE36AB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36A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FE3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FE3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ple, Present Continious </w:t>
      </w:r>
      <w:r w:rsidRPr="00FE3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3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 Simple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ечия образа действия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пределенные местоимения</w:t>
      </w:r>
    </w:p>
    <w:p w:rsidR="00AE5892" w:rsidRPr="00363577" w:rsidRDefault="00AE5892" w:rsidP="00AE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числяемые и неисчисляемые существительные</w:t>
      </w:r>
    </w:p>
    <w:p w:rsidR="00AE5892" w:rsidRPr="00341959" w:rsidRDefault="00AE5892" w:rsidP="00AE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сика на такие темы как: «Животные под угрозой исчезновения», «Еда и напитки», «Посещаемые места», «Творцы истории».</w:t>
      </w: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>Оценивание результатов: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  <w:r w:rsidRPr="00C1393E">
        <w:rPr>
          <w:rFonts w:ascii="Times New Roman" w:hAnsi="Times New Roman" w:cs="Times New Roman"/>
          <w:sz w:val="28"/>
          <w:szCs w:val="28"/>
        </w:rPr>
        <w:t>За каждый правильный ответ учащиеся получают 1 балл</w:t>
      </w:r>
      <w:r>
        <w:rPr>
          <w:rFonts w:ascii="Times New Roman" w:hAnsi="Times New Roman" w:cs="Times New Roman"/>
          <w:sz w:val="28"/>
          <w:szCs w:val="28"/>
        </w:rPr>
        <w:t>. Максимальное количество баллов: 4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0"/>
        <w:gridCol w:w="2303"/>
        <w:gridCol w:w="2868"/>
        <w:gridCol w:w="2120"/>
      </w:tblGrid>
      <w:tr w:rsidR="00AE5892" w:rsidTr="0060397B">
        <w:tc>
          <w:tcPr>
            <w:tcW w:w="2280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, № задания</w:t>
            </w:r>
          </w:p>
        </w:tc>
        <w:tc>
          <w:tcPr>
            <w:tcW w:w="2303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ценки</w:t>
            </w:r>
          </w:p>
        </w:tc>
        <w:tc>
          <w:tcPr>
            <w:tcW w:w="2868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ценки</w:t>
            </w:r>
          </w:p>
        </w:tc>
        <w:tc>
          <w:tcPr>
            <w:tcW w:w="2120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</w:tr>
      <w:tr w:rsidR="00AE5892" w:rsidTr="0060397B">
        <w:tc>
          <w:tcPr>
            <w:tcW w:w="2280" w:type="dxa"/>
          </w:tcPr>
          <w:p w:rsidR="00AE5892" w:rsidRPr="00333A2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2303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-  3 балла: пониженный – нет верных ответов;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– 1 верный ответ;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верных ответа;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верных ответа</w:t>
            </w:r>
          </w:p>
        </w:tc>
      </w:tr>
      <w:tr w:rsidR="00AE5892" w:rsidTr="0060397B">
        <w:tc>
          <w:tcPr>
            <w:tcW w:w="2280" w:type="dxa"/>
          </w:tcPr>
          <w:p w:rsidR="00AE5892" w:rsidRPr="00333A2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A23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2303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– 36 баллов: пониженный – менее 50% (11-17 баллов);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50% до 69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8-25 баллов) Повышенный – от 70% до 90% (26-32 балла);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91% до 100% (33-36 баллов)</w:t>
            </w:r>
          </w:p>
        </w:tc>
      </w:tr>
      <w:tr w:rsidR="00AE5892" w:rsidTr="0060397B">
        <w:tc>
          <w:tcPr>
            <w:tcW w:w="2280" w:type="dxa"/>
            <w:vMerge w:val="restart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Чтение (задание №8)</w:t>
            </w:r>
          </w:p>
        </w:tc>
        <w:tc>
          <w:tcPr>
            <w:tcW w:w="2303" w:type="dxa"/>
            <w:vMerge w:val="restart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метапредметные  (регулятивные и познавательные)</w:t>
            </w:r>
          </w:p>
        </w:tc>
        <w:tc>
          <w:tcPr>
            <w:tcW w:w="2868" w:type="dxa"/>
            <w:vMerge w:val="restart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балльная: неудовлетворительно, удовлетворительно, хорошо, отлично</w:t>
            </w:r>
          </w:p>
        </w:tc>
        <w:tc>
          <w:tcPr>
            <w:tcW w:w="2120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5 баллов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– 0-1 балл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балла базовый – 3 балла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4 балла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5 баллов</w:t>
            </w:r>
          </w:p>
        </w:tc>
      </w:tr>
      <w:tr w:rsidR="00AE5892" w:rsidTr="0060397B">
        <w:tc>
          <w:tcPr>
            <w:tcW w:w="2280" w:type="dxa"/>
            <w:vMerge/>
          </w:tcPr>
          <w:p w:rsidR="00AE5892" w:rsidRPr="00EF6882" w:rsidRDefault="00AE5892" w:rsidP="0060397B"/>
        </w:tc>
        <w:tc>
          <w:tcPr>
            <w:tcW w:w="2303" w:type="dxa"/>
            <w:vMerge/>
          </w:tcPr>
          <w:p w:rsidR="00AE5892" w:rsidRPr="00EF6882" w:rsidRDefault="00AE5892" w:rsidP="0060397B"/>
        </w:tc>
        <w:tc>
          <w:tcPr>
            <w:tcW w:w="2868" w:type="dxa"/>
            <w:vMerge/>
          </w:tcPr>
          <w:p w:rsidR="00AE5892" w:rsidRPr="00EF6882" w:rsidRDefault="00AE5892" w:rsidP="0060397B"/>
        </w:tc>
        <w:tc>
          <w:tcPr>
            <w:tcW w:w="2120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все задания: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44 балла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3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-30%)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1 балл – пониженный (31-49%)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-30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-70%)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-39 баллов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1-90%)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44 балл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1-100%)</w:t>
            </w:r>
          </w:p>
        </w:tc>
      </w:tr>
    </w:tbl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</w:rPr>
      </w:pP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5892" w:rsidRPr="00C1393E" w:rsidRDefault="00AE5892" w:rsidP="00AE5892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1393E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AE5892" w:rsidRPr="00C1393E" w:rsidRDefault="00AE5892" w:rsidP="00AE5892">
      <w:pPr>
        <w:rPr>
          <w:rFonts w:ascii="Times New Roman" w:hAnsi="Times New Roman" w:cs="Times New Roman"/>
          <w:b/>
          <w:sz w:val="28"/>
          <w:szCs w:val="28"/>
        </w:rPr>
      </w:pPr>
      <w:r w:rsidRPr="00C1393E">
        <w:rPr>
          <w:rFonts w:ascii="Times New Roman" w:hAnsi="Times New Roman" w:cs="Times New Roman"/>
          <w:b/>
          <w:sz w:val="28"/>
          <w:szCs w:val="28"/>
        </w:rPr>
        <w:t xml:space="preserve">Тест по разделам </w:t>
      </w:r>
      <w:r>
        <w:rPr>
          <w:rFonts w:ascii="Times New Roman" w:hAnsi="Times New Roman" w:cs="Times New Roman"/>
          <w:b/>
          <w:sz w:val="28"/>
          <w:szCs w:val="28"/>
        </w:rPr>
        <w:t>5-7</w:t>
      </w:r>
    </w:p>
    <w:p w:rsidR="00AE5892" w:rsidRPr="000E6F30" w:rsidRDefault="00AE5892" w:rsidP="00AE5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Pr="000E6F3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0E6F3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аудиозапись</w:t>
      </w:r>
      <w:r w:rsidRPr="000E6F30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Pr="000E6F30">
        <w:rPr>
          <w:rFonts w:ascii="Times New Roman" w:hAnsi="Times New Roman" w:cs="Times New Roman"/>
          <w:b/>
          <w:sz w:val="28"/>
          <w:szCs w:val="28"/>
        </w:rPr>
        <w:t>)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5648E">
        <w:rPr>
          <w:rFonts w:ascii="Times New Roman" w:hAnsi="Times New Roman" w:cs="Times New Roman"/>
          <w:sz w:val="28"/>
          <w:szCs w:val="28"/>
          <w:lang w:val="en-US"/>
        </w:rPr>
        <w:t>Listen</w:t>
      </w:r>
      <w:proofErr w:type="gramEnd"/>
      <w:r w:rsidRPr="00A564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the audioguide from Titanic Museum. Complete the sentences with these numbers and dates</w:t>
      </w:r>
      <w:r w:rsidRPr="00A564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</w:tblGrid>
      <w:tr w:rsidR="00AE5892" w:rsidTr="0060397B">
        <w:tc>
          <w:tcPr>
            <w:tcW w:w="3369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2B0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1517      2223        </w:t>
            </w:r>
          </w:p>
        </w:tc>
      </w:tr>
    </w:tbl>
    <w:p w:rsidR="00AE5892" w:rsidRDefault="00AE5892" w:rsidP="00AE5892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were ….people on board</w:t>
      </w:r>
    </w:p>
    <w:p w:rsidR="00AE5892" w:rsidRDefault="00AE5892" w:rsidP="00AE5892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oor people travelled in…class.</w:t>
      </w:r>
    </w:p>
    <w:p w:rsidR="00AE5892" w:rsidRPr="00DE2B0E" w:rsidRDefault="00AE5892" w:rsidP="00AE5892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People died in the disaster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CABULARY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Complete the sentences with these words: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chitect, explorer, astronauts, composers, director, painter</w:t>
      </w:r>
    </w:p>
    <w:p w:rsidR="00AE5892" w:rsidRDefault="00AE5892" w:rsidP="00AE5892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il Armstrong and Buzz Aldrin were American….They went to the moon in 1969.</w:t>
      </w:r>
    </w:p>
    <w:p w:rsidR="00AE5892" w:rsidRDefault="00AE5892" w:rsidP="00AE5892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sco de Gama was a Portuguese… He was the first to sail directly to India.</w:t>
      </w:r>
    </w:p>
    <w:p w:rsidR="00AE5892" w:rsidRDefault="00AE5892" w:rsidP="00AE5892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…Santiago Calatrava designed the airport in Bilbao.</w:t>
      </w:r>
    </w:p>
    <w:p w:rsidR="00AE5892" w:rsidRDefault="00AE5892" w:rsidP="00AE5892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onid Gaidai is a famous Russian…Yuri Nikulin often acted in his films.</w:t>
      </w:r>
    </w:p>
    <w:p w:rsidR="00AE5892" w:rsidRDefault="00AE5892" w:rsidP="00AE5892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ya was a Spanish…You can see some of his work at the Prado Museum.</w:t>
      </w:r>
    </w:p>
    <w:p w:rsidR="00AE5892" w:rsidRPr="00665237" w:rsidRDefault="00AE5892" w:rsidP="00AE5892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ethoven and Bach were German…They wrote and played classical music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E0F2B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ch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words (1-9) with descriptions (A-I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892" w:rsidRPr="006073F6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Market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Place  to buy food (usually outdoors)</w:t>
            </w:r>
          </w:p>
        </w:tc>
      </w:tr>
      <w:tr w:rsidR="00AE5892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Department store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A church</w:t>
            </w:r>
          </w:p>
        </w:tc>
      </w:tr>
      <w:tr w:rsidR="00AE5892" w:rsidRPr="006073F6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Stadium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Large building for kings and queens</w:t>
            </w:r>
          </w:p>
        </w:tc>
      </w:tr>
      <w:tr w:rsidR="00AE5892" w:rsidRPr="006073F6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Cathedral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 Place for outdoor sports and concerts</w:t>
            </w:r>
          </w:p>
        </w:tc>
      </w:tr>
      <w:tr w:rsidR="00AE5892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Castle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 Place popular among tourists. Good for walking</w:t>
            </w:r>
          </w:p>
        </w:tc>
      </w:tr>
      <w:tr w:rsidR="00AE5892" w:rsidRPr="006073F6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Square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 Place to see a play staged</w:t>
            </w:r>
          </w:p>
        </w:tc>
      </w:tr>
      <w:tr w:rsidR="00AE5892" w:rsidRPr="006073F6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Theatre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 Place for plants and trees</w:t>
            </w:r>
          </w:p>
        </w:tc>
      </w:tr>
      <w:tr w:rsidR="00AE5892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Garden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 Free standing sculpture</w:t>
            </w:r>
          </w:p>
        </w:tc>
      </w:tr>
      <w:tr w:rsidR="00AE5892" w:rsidRPr="006073F6" w:rsidTr="0060397B">
        <w:tc>
          <w:tcPr>
            <w:tcW w:w="4785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Statue</w:t>
            </w:r>
          </w:p>
        </w:tc>
        <w:tc>
          <w:tcPr>
            <w:tcW w:w="4786" w:type="dxa"/>
          </w:tcPr>
          <w:p w:rsidR="00AE5892" w:rsidRPr="00D425E3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 Place with wide range of different goods</w:t>
            </w:r>
          </w:p>
        </w:tc>
      </w:tr>
    </w:tbl>
    <w:p w:rsidR="00AE5892" w:rsidRPr="00433178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5892" w:rsidRPr="00991035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5892" w:rsidRPr="00C036E8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. Odd one out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ta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 sugar/egg/carrot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water/orange/ice-cream/bottle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apple/meat/butter/juice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oast/milk/vegetable/mushroom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bacon/tomato/bread</w:t>
      </w:r>
    </w:p>
    <w:p w:rsidR="00AE5892" w:rsidRPr="00C036E8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</w:p>
    <w:p w:rsidR="00AE5892" w:rsidRPr="000E6F30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oos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orrect words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Turtles can not run </w:t>
      </w:r>
      <w:r w:rsidRPr="00F54009">
        <w:rPr>
          <w:rFonts w:ascii="Times New Roman" w:hAnsi="Times New Roman" w:cs="Times New Roman"/>
          <w:b/>
          <w:sz w:val="28"/>
          <w:szCs w:val="28"/>
          <w:lang w:val="en-US"/>
        </w:rPr>
        <w:t>quick/fa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Elephants can swim </w:t>
      </w:r>
      <w:r w:rsidRPr="00E4698D">
        <w:rPr>
          <w:rFonts w:ascii="Times New Roman" w:hAnsi="Times New Roman" w:cs="Times New Roman"/>
          <w:b/>
          <w:sz w:val="28"/>
          <w:szCs w:val="28"/>
          <w:lang w:val="en-US"/>
        </w:rPr>
        <w:t>good/wel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This snake is not </w:t>
      </w:r>
      <w:r w:rsidRPr="00F54009">
        <w:rPr>
          <w:rFonts w:ascii="Times New Roman" w:hAnsi="Times New Roman" w:cs="Times New Roman"/>
          <w:b/>
          <w:sz w:val="28"/>
          <w:szCs w:val="28"/>
          <w:lang w:val="en-US"/>
        </w:rPr>
        <w:t>safe/safel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Snow leopards are not good swimmers. They swim </w:t>
      </w:r>
      <w:r w:rsidRPr="00F54009">
        <w:rPr>
          <w:rFonts w:ascii="Times New Roman" w:hAnsi="Times New Roman" w:cs="Times New Roman"/>
          <w:b/>
          <w:sz w:val="28"/>
          <w:szCs w:val="28"/>
          <w:lang w:val="en-US"/>
        </w:rPr>
        <w:t>bad/badl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Some frogs are very </w:t>
      </w:r>
      <w:r w:rsidRPr="00F54009">
        <w:rPr>
          <w:rFonts w:ascii="Times New Roman" w:hAnsi="Times New Roman" w:cs="Times New Roman"/>
          <w:b/>
          <w:sz w:val="28"/>
          <w:szCs w:val="28"/>
          <w:lang w:val="en-US"/>
        </w:rPr>
        <w:t>loud/loudl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5892" w:rsidRDefault="00AE5892" w:rsidP="00AE5892">
      <w:pPr>
        <w:pStyle w:val="ab"/>
        <w:rPr>
          <w:b/>
          <w:bCs/>
          <w:sz w:val="28"/>
          <w:szCs w:val="28"/>
          <w:lang w:val="en-US"/>
        </w:rPr>
      </w:pPr>
      <w:r w:rsidRPr="00C036E8">
        <w:rPr>
          <w:b/>
          <w:sz w:val="28"/>
          <w:szCs w:val="28"/>
          <w:lang w:val="en-US"/>
        </w:rPr>
        <w:t xml:space="preserve">6. </w:t>
      </w:r>
      <w:r>
        <w:rPr>
          <w:b/>
          <w:bCs/>
          <w:sz w:val="28"/>
          <w:szCs w:val="28"/>
          <w:lang w:val="en-US"/>
        </w:rPr>
        <w:t>Complete the sentences with a/an, some/any</w:t>
      </w:r>
    </w:p>
    <w:p w:rsidR="00AE5892" w:rsidRDefault="00AE5892" w:rsidP="00AE5892">
      <w:pPr>
        <w:pStyle w:val="ab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there…water?</w:t>
      </w:r>
    </w:p>
    <w:p w:rsidR="00AE5892" w:rsidRDefault="00AE5892" w:rsidP="00AE5892">
      <w:pPr>
        <w:pStyle w:val="ab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There’s …orange.</w:t>
      </w:r>
    </w:p>
    <w:p w:rsidR="00AE5892" w:rsidRDefault="00AE5892" w:rsidP="00AE5892">
      <w:pPr>
        <w:pStyle w:val="ab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ere isn’t …juice.</w:t>
      </w:r>
    </w:p>
    <w:p w:rsidR="00AE5892" w:rsidRDefault="00AE5892" w:rsidP="00AE5892">
      <w:pPr>
        <w:pStyle w:val="ab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There </w:t>
      </w:r>
      <w:proofErr w:type="gramStart"/>
      <w:r>
        <w:rPr>
          <w:sz w:val="28"/>
          <w:szCs w:val="28"/>
          <w:lang w:val="en-US"/>
        </w:rPr>
        <w:t>are</w:t>
      </w:r>
      <w:proofErr w:type="gramEnd"/>
      <w:r>
        <w:rPr>
          <w:sz w:val="28"/>
          <w:szCs w:val="28"/>
          <w:lang w:val="en-US"/>
        </w:rPr>
        <w:t>….buscuits.</w:t>
      </w:r>
    </w:p>
    <w:p w:rsidR="00AE5892" w:rsidRDefault="00AE5892" w:rsidP="00AE5892">
      <w:pPr>
        <w:pStyle w:val="ab"/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Is</w:t>
      </w:r>
      <w:proofErr w:type="gramEnd"/>
      <w:r>
        <w:rPr>
          <w:sz w:val="28"/>
          <w:szCs w:val="28"/>
          <w:lang w:val="en-US"/>
        </w:rPr>
        <w:t xml:space="preserve"> there …cake?</w:t>
      </w:r>
    </w:p>
    <w:p w:rsidR="00AE5892" w:rsidRPr="00DD6420" w:rsidRDefault="00AE5892" w:rsidP="00AE5892">
      <w:pPr>
        <w:pStyle w:val="ab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There aren’t …pizzas.</w:t>
      </w: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ose the correct words 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36E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9C2D27">
        <w:rPr>
          <w:rFonts w:ascii="Times New Roman" w:hAnsi="Times New Roman" w:cs="Times New Roman"/>
          <w:b/>
          <w:sz w:val="28"/>
          <w:szCs w:val="28"/>
          <w:lang w:val="en-US"/>
        </w:rPr>
        <w:t>read/’m rea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books every day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I </w:t>
      </w:r>
      <w:r w:rsidRPr="009C2D27">
        <w:rPr>
          <w:rFonts w:ascii="Times New Roman" w:hAnsi="Times New Roman" w:cs="Times New Roman"/>
          <w:b/>
          <w:sz w:val="28"/>
          <w:szCs w:val="28"/>
          <w:lang w:val="en-US"/>
        </w:rPr>
        <w:t>don’t watch/’m not wat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V at the moment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My mum </w:t>
      </w:r>
      <w:r w:rsidRPr="009C2D27">
        <w:rPr>
          <w:rFonts w:ascii="Times New Roman" w:hAnsi="Times New Roman" w:cs="Times New Roman"/>
          <w:b/>
          <w:sz w:val="28"/>
          <w:szCs w:val="28"/>
          <w:lang w:val="en-US"/>
        </w:rPr>
        <w:t>works/is work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day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My brother </w:t>
      </w:r>
      <w:r w:rsidRPr="009C2D27">
        <w:rPr>
          <w:rFonts w:ascii="Times New Roman" w:hAnsi="Times New Roman" w:cs="Times New Roman"/>
          <w:b/>
          <w:sz w:val="28"/>
          <w:szCs w:val="28"/>
          <w:lang w:val="en-US"/>
        </w:rPr>
        <w:t>never works/is never work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Saturdays.</w:t>
      </w:r>
    </w:p>
    <w:p w:rsidR="00AE5892" w:rsidRDefault="00AE5892" w:rsidP="00AE5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They </w:t>
      </w:r>
      <w:r w:rsidRPr="009C2D27">
        <w:rPr>
          <w:rFonts w:ascii="Times New Roman" w:hAnsi="Times New Roman" w:cs="Times New Roman"/>
          <w:b/>
          <w:sz w:val="28"/>
          <w:szCs w:val="28"/>
          <w:lang w:val="en-US"/>
        </w:rPr>
        <w:t>study/’re study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.</w:t>
      </w: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47B9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AE5892" w:rsidRDefault="00AE5892" w:rsidP="00AE5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. Read the text, write T for true sentences and F for false ones.</w:t>
      </w:r>
    </w:p>
    <w:p w:rsidR="00AE5892" w:rsidRPr="00907193" w:rsidRDefault="00AE5892" w:rsidP="00AE5892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3CF5A" wp14:editId="5856A123">
            <wp:extent cx="5940425" cy="4455319"/>
            <wp:effectExtent l="19050" t="0" r="3175" b="0"/>
            <wp:docPr id="1" name="Рисунок 1" descr="C:\Documents and Settings\Administrator\Desktop\school\От Журавлевой ОА\6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school\От Журавлевой ОА\6\img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92" w:rsidRPr="00CD30FE" w:rsidRDefault="00AE5892" w:rsidP="00AE58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E5892" w:rsidRPr="002D000D" w:rsidRDefault="00AE5892" w:rsidP="00AE589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000D">
        <w:rPr>
          <w:rFonts w:ascii="Times New Roman" w:hAnsi="Times New Roman" w:cs="Times New Roman"/>
          <w:sz w:val="28"/>
          <w:szCs w:val="28"/>
          <w:lang w:val="en-US"/>
        </w:rPr>
        <w:t>The traditional breakfast for people in England is a full meal.</w:t>
      </w:r>
    </w:p>
    <w:p w:rsidR="00AE5892" w:rsidRDefault="00AE5892" w:rsidP="00AE589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000D">
        <w:rPr>
          <w:rFonts w:ascii="Times New Roman" w:hAnsi="Times New Roman" w:cs="Times New Roman"/>
          <w:sz w:val="28"/>
          <w:szCs w:val="28"/>
          <w:lang w:val="en-US"/>
        </w:rPr>
        <w:t>They prefer to start with orange juice.</w:t>
      </w:r>
    </w:p>
    <w:p w:rsidR="00AE5892" w:rsidRDefault="00AE5892" w:rsidP="00AE589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ople drink hot chocolate in the morning.</w:t>
      </w:r>
    </w:p>
    <w:p w:rsidR="00AE5892" w:rsidRDefault="00AE5892" w:rsidP="00AE589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ually people don’t take such a heavy meal in the morning.</w:t>
      </w:r>
    </w:p>
    <w:p w:rsidR="00AE5892" w:rsidRPr="002D000D" w:rsidRDefault="00AE5892" w:rsidP="00AE5892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 breakfast consists of cereal, bacon and eggs, tomatoes, sausages, toasts, etc.</w:t>
      </w:r>
    </w:p>
    <w:p w:rsidR="00AE5892" w:rsidRDefault="00AE5892" w:rsidP="00AE5892">
      <w:pPr>
        <w:pStyle w:val="ab"/>
        <w:rPr>
          <w:sz w:val="28"/>
          <w:szCs w:val="28"/>
          <w:lang w:val="en-US"/>
        </w:rPr>
      </w:pPr>
    </w:p>
    <w:p w:rsidR="00AE5892" w:rsidRDefault="00AE5892" w:rsidP="00AE5892">
      <w:pPr>
        <w:pStyle w:val="ab"/>
        <w:rPr>
          <w:sz w:val="28"/>
          <w:szCs w:val="28"/>
          <w:lang w:val="en-US"/>
        </w:rPr>
      </w:pPr>
    </w:p>
    <w:p w:rsidR="00AE5892" w:rsidRDefault="00AE5892" w:rsidP="00AE5892">
      <w:pPr>
        <w:pStyle w:val="ab"/>
        <w:rPr>
          <w:sz w:val="28"/>
          <w:szCs w:val="28"/>
          <w:lang w:val="en-US"/>
        </w:rPr>
      </w:pPr>
    </w:p>
    <w:p w:rsidR="00AE5892" w:rsidRDefault="00AE5892" w:rsidP="00AE5892">
      <w:pPr>
        <w:pStyle w:val="ab"/>
        <w:rPr>
          <w:sz w:val="28"/>
          <w:szCs w:val="28"/>
          <w:lang w:val="en-US"/>
        </w:rPr>
      </w:pPr>
    </w:p>
    <w:p w:rsidR="00AE5892" w:rsidRDefault="00AE5892" w:rsidP="00AE5892">
      <w:pPr>
        <w:pStyle w:val="ab"/>
        <w:rPr>
          <w:sz w:val="28"/>
          <w:szCs w:val="28"/>
          <w:lang w:val="en-US"/>
        </w:rPr>
      </w:pPr>
    </w:p>
    <w:p w:rsidR="00AE5892" w:rsidRDefault="00AE5892" w:rsidP="00AE5892">
      <w:pPr>
        <w:pStyle w:val="ab"/>
        <w:jc w:val="center"/>
        <w:rPr>
          <w:b/>
          <w:sz w:val="28"/>
          <w:szCs w:val="28"/>
          <w:lang w:val="en-US"/>
        </w:rPr>
      </w:pPr>
      <w:r w:rsidRPr="00C44EFB">
        <w:rPr>
          <w:b/>
          <w:sz w:val="28"/>
          <w:szCs w:val="28"/>
          <w:lang w:val="en-US"/>
        </w:rPr>
        <w:lastRenderedPageBreak/>
        <w:t>Key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892" w:rsidRPr="005A46EF" w:rsidTr="0060397B">
        <w:tc>
          <w:tcPr>
            <w:tcW w:w="4785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ING</w:t>
            </w:r>
            <w:r w:rsidRPr="00C561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 max 3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5892" w:rsidRPr="005A46EF" w:rsidTr="0060397B">
        <w:tc>
          <w:tcPr>
            <w:tcW w:w="4785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E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AE5892" w:rsidRDefault="00AE5892" w:rsidP="00AE589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23</w:t>
            </w:r>
          </w:p>
          <w:p w:rsidR="00AE5892" w:rsidRDefault="00AE5892" w:rsidP="00AE589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3632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E5892" w:rsidRPr="00C44EFB" w:rsidRDefault="00AE5892" w:rsidP="00AE589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17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5892" w:rsidRPr="000E6F30" w:rsidTr="0060397B">
        <w:tc>
          <w:tcPr>
            <w:tcW w:w="4785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 – max 21</w:t>
            </w:r>
          </w:p>
          <w:p w:rsidR="00AE5892" w:rsidRPr="002F0EAC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E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2</w:t>
            </w:r>
          </w:p>
          <w:p w:rsidR="00AE5892" w:rsidRPr="00D54914" w:rsidRDefault="00AE5892" w:rsidP="00AE589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stronauts </w:t>
            </w:r>
          </w:p>
          <w:p w:rsidR="00AE5892" w:rsidRPr="00D54914" w:rsidRDefault="00AE5892" w:rsidP="00AE589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plorer </w:t>
            </w:r>
          </w:p>
          <w:p w:rsidR="00AE5892" w:rsidRPr="00D54914" w:rsidRDefault="00AE5892" w:rsidP="00AE589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rchitect </w:t>
            </w:r>
          </w:p>
          <w:p w:rsidR="00AE5892" w:rsidRPr="00D54914" w:rsidRDefault="00AE5892" w:rsidP="00AE589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rector </w:t>
            </w:r>
          </w:p>
          <w:p w:rsidR="00AE5892" w:rsidRPr="00D54914" w:rsidRDefault="00AE5892" w:rsidP="00AE589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ainter </w:t>
            </w:r>
          </w:p>
          <w:p w:rsidR="00AE5892" w:rsidRPr="00A83E87" w:rsidRDefault="00AE5892" w:rsidP="00AE589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49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osers</w:t>
            </w:r>
          </w:p>
        </w:tc>
        <w:tc>
          <w:tcPr>
            <w:tcW w:w="4786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a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i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d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b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c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e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f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g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h</w:t>
            </w:r>
          </w:p>
          <w:p w:rsidR="00AE5892" w:rsidRPr="00C44EFB" w:rsidRDefault="00AE5892" w:rsidP="00603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5892" w:rsidRPr="00BF0815" w:rsidRDefault="00AE5892" w:rsidP="0060397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5892" w:rsidRPr="000E6F30" w:rsidTr="0060397B">
        <w:tc>
          <w:tcPr>
            <w:tcW w:w="4785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R max 15</w:t>
            </w: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  <w:p w:rsidR="00AE5892" w:rsidRDefault="00AE5892" w:rsidP="00AE5892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st</w:t>
            </w:r>
          </w:p>
          <w:p w:rsidR="00AE5892" w:rsidRDefault="00AE5892" w:rsidP="00AE5892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l</w:t>
            </w:r>
          </w:p>
          <w:p w:rsidR="00AE5892" w:rsidRDefault="00AE5892" w:rsidP="00AE5892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fe</w:t>
            </w:r>
          </w:p>
          <w:p w:rsidR="00AE5892" w:rsidRDefault="00AE5892" w:rsidP="00AE5892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dly</w:t>
            </w:r>
          </w:p>
          <w:p w:rsidR="00AE5892" w:rsidRPr="009C2D27" w:rsidRDefault="00AE5892" w:rsidP="00AE5892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2D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ud</w:t>
            </w:r>
          </w:p>
        </w:tc>
        <w:tc>
          <w:tcPr>
            <w:tcW w:w="4786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  <w:p w:rsidR="00AE5892" w:rsidRDefault="00AE5892" w:rsidP="00AE5892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gar</w:t>
            </w:r>
          </w:p>
          <w:p w:rsidR="00AE5892" w:rsidRDefault="00AE5892" w:rsidP="00AE5892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er</w:t>
            </w:r>
          </w:p>
          <w:p w:rsidR="00AE5892" w:rsidRDefault="00AE5892" w:rsidP="00AE5892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le</w:t>
            </w:r>
          </w:p>
          <w:p w:rsidR="00AE5892" w:rsidRDefault="00AE5892" w:rsidP="00AE5892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k</w:t>
            </w:r>
          </w:p>
          <w:p w:rsidR="00AE5892" w:rsidRPr="009C2D27" w:rsidRDefault="00AE5892" w:rsidP="00AE5892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mato</w:t>
            </w:r>
          </w:p>
        </w:tc>
      </w:tr>
      <w:tr w:rsidR="00AE5892" w:rsidTr="0060397B">
        <w:tc>
          <w:tcPr>
            <w:tcW w:w="4785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AE5892" w:rsidRDefault="00AE5892" w:rsidP="00AE589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y</w:t>
            </w:r>
          </w:p>
          <w:p w:rsidR="00AE5892" w:rsidRDefault="00AE5892" w:rsidP="00AE589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</w:p>
          <w:p w:rsidR="00AE5892" w:rsidRDefault="00AE5892" w:rsidP="00AE589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y</w:t>
            </w:r>
          </w:p>
          <w:p w:rsidR="00AE5892" w:rsidRDefault="00AE5892" w:rsidP="00AE589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</w:t>
            </w:r>
          </w:p>
          <w:p w:rsidR="00AE5892" w:rsidRDefault="00AE5892" w:rsidP="00AE589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y</w:t>
            </w:r>
          </w:p>
          <w:p w:rsidR="00AE5892" w:rsidRPr="009C2D27" w:rsidRDefault="00AE5892" w:rsidP="00AE5892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2D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y</w:t>
            </w:r>
          </w:p>
          <w:p w:rsidR="00AE5892" w:rsidRPr="00114CCE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5892" w:rsidRPr="00114CCE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 – max 5</w:t>
            </w:r>
          </w:p>
        </w:tc>
      </w:tr>
      <w:tr w:rsidR="00AE5892" w:rsidTr="0060397B">
        <w:tc>
          <w:tcPr>
            <w:tcW w:w="4785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  <w:p w:rsidR="00AE5892" w:rsidRDefault="00AE5892" w:rsidP="00AE5892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</w:t>
            </w:r>
          </w:p>
          <w:p w:rsidR="00AE5892" w:rsidRDefault="00AE5892" w:rsidP="00AE5892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‘m not watching</w:t>
            </w:r>
          </w:p>
          <w:p w:rsidR="00AE5892" w:rsidRDefault="00AE5892" w:rsidP="00AE5892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working</w:t>
            </w:r>
          </w:p>
          <w:p w:rsidR="00AE5892" w:rsidRDefault="00AE5892" w:rsidP="00AE5892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ver works</w:t>
            </w:r>
          </w:p>
          <w:p w:rsidR="00AE5892" w:rsidRPr="00D02EC5" w:rsidRDefault="00AE5892" w:rsidP="00AE5892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‘re studying </w:t>
            </w:r>
          </w:p>
        </w:tc>
        <w:tc>
          <w:tcPr>
            <w:tcW w:w="4786" w:type="dxa"/>
          </w:tcPr>
          <w:p w:rsidR="00AE5892" w:rsidRDefault="00AE5892" w:rsidP="006039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  <w:p w:rsidR="00AE5892" w:rsidRDefault="00AE5892" w:rsidP="00AE589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  <w:p w:rsidR="00AE5892" w:rsidRDefault="00AE5892" w:rsidP="00AE589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  <w:p w:rsidR="00AE5892" w:rsidRDefault="00AE5892" w:rsidP="00AE589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  <w:p w:rsidR="00AE5892" w:rsidRDefault="00AE5892" w:rsidP="00AE589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  <w:p w:rsidR="00AE5892" w:rsidRPr="00114CCE" w:rsidRDefault="00AE5892" w:rsidP="00AE5892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</w:tr>
    </w:tbl>
    <w:p w:rsidR="00AE5892" w:rsidRPr="00CD30FE" w:rsidRDefault="00AE5892" w:rsidP="00AE589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30FE" w:rsidRPr="00CD30FE" w:rsidRDefault="00CD30FE" w:rsidP="001052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D30FE" w:rsidRPr="00CD30FE" w:rsidSect="00B52D6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6B" w:rsidRDefault="0030466B" w:rsidP="00C1393E">
      <w:pPr>
        <w:spacing w:after="0" w:line="240" w:lineRule="auto"/>
      </w:pPr>
      <w:r>
        <w:separator/>
      </w:r>
    </w:p>
  </w:endnote>
  <w:endnote w:type="continuationSeparator" w:id="0">
    <w:p w:rsidR="0030466B" w:rsidRDefault="0030466B" w:rsidP="00C1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6B" w:rsidRDefault="0030466B" w:rsidP="00C1393E">
      <w:pPr>
        <w:spacing w:after="0" w:line="240" w:lineRule="auto"/>
      </w:pPr>
      <w:r>
        <w:separator/>
      </w:r>
    </w:p>
  </w:footnote>
  <w:footnote w:type="continuationSeparator" w:id="0">
    <w:p w:rsidR="0030466B" w:rsidRDefault="0030466B" w:rsidP="00C1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38"/>
    <w:multiLevelType w:val="hybridMultilevel"/>
    <w:tmpl w:val="7766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0ED"/>
    <w:multiLevelType w:val="hybridMultilevel"/>
    <w:tmpl w:val="8E422210"/>
    <w:lvl w:ilvl="0" w:tplc="A66282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5B4"/>
    <w:multiLevelType w:val="hybridMultilevel"/>
    <w:tmpl w:val="3AAAEF62"/>
    <w:lvl w:ilvl="0" w:tplc="1BE0E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033D"/>
    <w:multiLevelType w:val="hybridMultilevel"/>
    <w:tmpl w:val="A748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F45"/>
    <w:multiLevelType w:val="hybridMultilevel"/>
    <w:tmpl w:val="D1D6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C8B"/>
    <w:multiLevelType w:val="hybridMultilevel"/>
    <w:tmpl w:val="387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6791"/>
    <w:multiLevelType w:val="hybridMultilevel"/>
    <w:tmpl w:val="7366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ECE"/>
    <w:multiLevelType w:val="hybridMultilevel"/>
    <w:tmpl w:val="58F6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B77B4"/>
    <w:multiLevelType w:val="hybridMultilevel"/>
    <w:tmpl w:val="727E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225E8"/>
    <w:multiLevelType w:val="hybridMultilevel"/>
    <w:tmpl w:val="7B76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77D9D"/>
    <w:multiLevelType w:val="hybridMultilevel"/>
    <w:tmpl w:val="90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4DB9"/>
    <w:multiLevelType w:val="hybridMultilevel"/>
    <w:tmpl w:val="7B76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11B4"/>
    <w:multiLevelType w:val="hybridMultilevel"/>
    <w:tmpl w:val="2D70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151FB"/>
    <w:multiLevelType w:val="hybridMultilevel"/>
    <w:tmpl w:val="9896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B19D4"/>
    <w:multiLevelType w:val="hybridMultilevel"/>
    <w:tmpl w:val="313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6255F"/>
    <w:multiLevelType w:val="hybridMultilevel"/>
    <w:tmpl w:val="D3F8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25E75"/>
    <w:multiLevelType w:val="hybridMultilevel"/>
    <w:tmpl w:val="80C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94C9C"/>
    <w:multiLevelType w:val="hybridMultilevel"/>
    <w:tmpl w:val="7C9A8592"/>
    <w:lvl w:ilvl="0" w:tplc="C730FE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CA6FB3"/>
    <w:multiLevelType w:val="hybridMultilevel"/>
    <w:tmpl w:val="677C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D722A"/>
    <w:multiLevelType w:val="hybridMultilevel"/>
    <w:tmpl w:val="B344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50760"/>
    <w:multiLevelType w:val="hybridMultilevel"/>
    <w:tmpl w:val="6C08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701A"/>
    <w:multiLevelType w:val="hybridMultilevel"/>
    <w:tmpl w:val="650A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86DAD"/>
    <w:multiLevelType w:val="hybridMultilevel"/>
    <w:tmpl w:val="007A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D34F2"/>
    <w:multiLevelType w:val="hybridMultilevel"/>
    <w:tmpl w:val="CA9A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94E8E"/>
    <w:multiLevelType w:val="hybridMultilevel"/>
    <w:tmpl w:val="9E7C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2"/>
  </w:num>
  <w:num w:numId="5">
    <w:abstractNumId w:val="20"/>
  </w:num>
  <w:num w:numId="6">
    <w:abstractNumId w:val="18"/>
  </w:num>
  <w:num w:numId="7">
    <w:abstractNumId w:val="23"/>
  </w:num>
  <w:num w:numId="8">
    <w:abstractNumId w:val="13"/>
  </w:num>
  <w:num w:numId="9">
    <w:abstractNumId w:val="7"/>
  </w:num>
  <w:num w:numId="10">
    <w:abstractNumId w:val="12"/>
  </w:num>
  <w:num w:numId="11">
    <w:abstractNumId w:val="22"/>
  </w:num>
  <w:num w:numId="12">
    <w:abstractNumId w:val="11"/>
  </w:num>
  <w:num w:numId="13">
    <w:abstractNumId w:val="24"/>
  </w:num>
  <w:num w:numId="14">
    <w:abstractNumId w:val="21"/>
  </w:num>
  <w:num w:numId="15">
    <w:abstractNumId w:val="8"/>
  </w:num>
  <w:num w:numId="16">
    <w:abstractNumId w:val="16"/>
  </w:num>
  <w:num w:numId="17">
    <w:abstractNumId w:val="19"/>
  </w:num>
  <w:num w:numId="18">
    <w:abstractNumId w:val="6"/>
  </w:num>
  <w:num w:numId="19">
    <w:abstractNumId w:val="10"/>
  </w:num>
  <w:num w:numId="20">
    <w:abstractNumId w:val="17"/>
  </w:num>
  <w:num w:numId="21">
    <w:abstractNumId w:val="1"/>
  </w:num>
  <w:num w:numId="22">
    <w:abstractNumId w:val="0"/>
  </w:num>
  <w:num w:numId="23">
    <w:abstractNumId w:val="15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93E"/>
    <w:rsid w:val="00025E22"/>
    <w:rsid w:val="000372F3"/>
    <w:rsid w:val="000B7DB8"/>
    <w:rsid w:val="00105211"/>
    <w:rsid w:val="00114CCE"/>
    <w:rsid w:val="001403C9"/>
    <w:rsid w:val="00186638"/>
    <w:rsid w:val="001B1F3A"/>
    <w:rsid w:val="002474BB"/>
    <w:rsid w:val="002536DD"/>
    <w:rsid w:val="002D3086"/>
    <w:rsid w:val="002F0EAC"/>
    <w:rsid w:val="0030466B"/>
    <w:rsid w:val="00333A23"/>
    <w:rsid w:val="00341959"/>
    <w:rsid w:val="003B47B9"/>
    <w:rsid w:val="00450054"/>
    <w:rsid w:val="0045560C"/>
    <w:rsid w:val="004767EA"/>
    <w:rsid w:val="004B4D2C"/>
    <w:rsid w:val="004C2FC1"/>
    <w:rsid w:val="004C4586"/>
    <w:rsid w:val="004F39EF"/>
    <w:rsid w:val="004F4189"/>
    <w:rsid w:val="005241D1"/>
    <w:rsid w:val="005F4CA3"/>
    <w:rsid w:val="0064375A"/>
    <w:rsid w:val="0065254B"/>
    <w:rsid w:val="00664837"/>
    <w:rsid w:val="00733A33"/>
    <w:rsid w:val="007D6694"/>
    <w:rsid w:val="007D6978"/>
    <w:rsid w:val="007F3AA7"/>
    <w:rsid w:val="008A66D7"/>
    <w:rsid w:val="008C4BE3"/>
    <w:rsid w:val="008D0587"/>
    <w:rsid w:val="00991035"/>
    <w:rsid w:val="009D046C"/>
    <w:rsid w:val="00A30598"/>
    <w:rsid w:val="00A325C2"/>
    <w:rsid w:val="00A5648E"/>
    <w:rsid w:val="00A83E87"/>
    <w:rsid w:val="00AE5892"/>
    <w:rsid w:val="00B52D6F"/>
    <w:rsid w:val="00BB29A9"/>
    <w:rsid w:val="00BB42D8"/>
    <w:rsid w:val="00BD4445"/>
    <w:rsid w:val="00BF0815"/>
    <w:rsid w:val="00C036E8"/>
    <w:rsid w:val="00C1393E"/>
    <w:rsid w:val="00C22999"/>
    <w:rsid w:val="00C44EFB"/>
    <w:rsid w:val="00C5613C"/>
    <w:rsid w:val="00CC5F02"/>
    <w:rsid w:val="00CD0170"/>
    <w:rsid w:val="00CD30FE"/>
    <w:rsid w:val="00CE2803"/>
    <w:rsid w:val="00CF2FA4"/>
    <w:rsid w:val="00D31D8B"/>
    <w:rsid w:val="00D610AB"/>
    <w:rsid w:val="00DD7B22"/>
    <w:rsid w:val="00E042ED"/>
    <w:rsid w:val="00E46768"/>
    <w:rsid w:val="00E559D8"/>
    <w:rsid w:val="00E80186"/>
    <w:rsid w:val="00EB66B2"/>
    <w:rsid w:val="00EC1E2E"/>
    <w:rsid w:val="00ED5522"/>
    <w:rsid w:val="00EF2124"/>
    <w:rsid w:val="00EF6882"/>
    <w:rsid w:val="00F74423"/>
    <w:rsid w:val="00FC7D7C"/>
    <w:rsid w:val="00FE6EF1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3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1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93E"/>
  </w:style>
  <w:style w:type="paragraph" w:styleId="a5">
    <w:name w:val="footer"/>
    <w:basedOn w:val="a"/>
    <w:link w:val="a6"/>
    <w:uiPriority w:val="99"/>
    <w:semiHidden/>
    <w:unhideWhenUsed/>
    <w:rsid w:val="00C1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93E"/>
  </w:style>
  <w:style w:type="table" w:styleId="a7">
    <w:name w:val="Table Grid"/>
    <w:basedOn w:val="a1"/>
    <w:uiPriority w:val="59"/>
    <w:rsid w:val="00C13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3A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0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F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C44EF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B5A3-0E1B-40FD-A8ED-4E2DF9C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v</dc:creator>
  <cp:keywords/>
  <dc:description/>
  <cp:lastModifiedBy>школа20</cp:lastModifiedBy>
  <cp:revision>42</cp:revision>
  <dcterms:created xsi:type="dcterms:W3CDTF">2020-12-22T04:08:00Z</dcterms:created>
  <dcterms:modified xsi:type="dcterms:W3CDTF">2020-12-30T08:29:00Z</dcterms:modified>
</cp:coreProperties>
</file>